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B2F47" w14:textId="77777777" w:rsidR="009E459A" w:rsidRPr="00E50293" w:rsidRDefault="009E459A" w:rsidP="009E459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0" w:name="_GoBack"/>
      <w:r w:rsidRPr="00E50293">
        <w:rPr>
          <w:rFonts w:ascii="Times New Roman" w:hAnsi="Times New Roman" w:cs="Times New Roman"/>
          <w:bCs/>
          <w:iCs/>
          <w:sz w:val="28"/>
          <w:szCs w:val="28"/>
        </w:rPr>
        <w:t xml:space="preserve">Региональной составляющей </w:t>
      </w:r>
      <w:r w:rsidRPr="00E50293">
        <w:rPr>
          <w:rFonts w:ascii="Times New Roman" w:hAnsi="Times New Roman" w:cs="Times New Roman"/>
          <w:b/>
          <w:bCs/>
          <w:sz w:val="28"/>
          <w:szCs w:val="28"/>
          <w:u w:val="single"/>
        </w:rPr>
        <w:t>НП «Жилье и городская среда»</w:t>
      </w:r>
      <w:r w:rsidRPr="00E50293">
        <w:rPr>
          <w:rFonts w:ascii="Times New Roman" w:hAnsi="Times New Roman" w:cs="Times New Roman"/>
          <w:sz w:val="28"/>
          <w:szCs w:val="28"/>
        </w:rPr>
        <w:t xml:space="preserve"> являются 3 направления: </w:t>
      </w:r>
      <w:r w:rsidRPr="00E50293">
        <w:rPr>
          <w:rFonts w:ascii="Times New Roman" w:hAnsi="Times New Roman" w:cs="Times New Roman"/>
          <w:sz w:val="28"/>
          <w:szCs w:val="28"/>
          <w:u w:val="single"/>
        </w:rPr>
        <w:t xml:space="preserve">«Жилье», </w:t>
      </w:r>
      <w:r w:rsidRPr="00E50293">
        <w:rPr>
          <w:rFonts w:ascii="Times New Roman" w:hAnsi="Times New Roman" w:cs="Times New Roman"/>
          <w:bCs/>
          <w:iCs/>
          <w:sz w:val="28"/>
          <w:szCs w:val="28"/>
          <w:u w:val="single"/>
        </w:rPr>
        <w:t>«Обеспечение устойчивого сокращения непригодного для проживания жилого фонда» и «Формирование комфортной городской среды».</w:t>
      </w:r>
    </w:p>
    <w:p w14:paraId="1151B294" w14:textId="77777777" w:rsidR="00906CA1" w:rsidRPr="00E50293" w:rsidRDefault="00906CA1" w:rsidP="00906CA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293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E50293">
        <w:rPr>
          <w:rFonts w:ascii="Times New Roman" w:eastAsia="Calibri" w:hAnsi="Times New Roman" w:cs="Times New Roman"/>
          <w:bCs/>
          <w:sz w:val="28"/>
          <w:szCs w:val="28"/>
        </w:rPr>
        <w:t>национального проекта</w:t>
      </w:r>
      <w:r w:rsidRPr="00E5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293">
        <w:rPr>
          <w:rFonts w:ascii="Times New Roman" w:hAnsi="Times New Roman" w:cs="Times New Roman"/>
          <w:b/>
          <w:sz w:val="28"/>
          <w:szCs w:val="28"/>
          <w:u w:val="single"/>
        </w:rPr>
        <w:t>«Жилье и городская среда»</w:t>
      </w:r>
      <w:r w:rsidRPr="00E5029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2AF16CA4" w14:textId="2E6757F4" w:rsidR="004207AC" w:rsidRPr="00E50293" w:rsidRDefault="00D514AB" w:rsidP="004207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504918"/>
      <w:r w:rsidRPr="00E50293">
        <w:rPr>
          <w:rFonts w:ascii="Times New Roman" w:hAnsi="Times New Roman" w:cs="Times New Roman"/>
          <w:sz w:val="28"/>
          <w:szCs w:val="28"/>
        </w:rPr>
        <w:t xml:space="preserve">- Ведется строительство </w:t>
      </w:r>
      <w:r w:rsidR="004207AC" w:rsidRPr="00E5029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E50293">
        <w:rPr>
          <w:rFonts w:ascii="Times New Roman" w:hAnsi="Times New Roman" w:cs="Times New Roman"/>
          <w:sz w:val="28"/>
          <w:szCs w:val="28"/>
        </w:rPr>
        <w:t>детск</w:t>
      </w:r>
      <w:r w:rsidR="004207AC" w:rsidRPr="00E50293">
        <w:rPr>
          <w:rFonts w:ascii="Times New Roman" w:hAnsi="Times New Roman" w:cs="Times New Roman"/>
          <w:sz w:val="28"/>
          <w:szCs w:val="28"/>
        </w:rPr>
        <w:t>их</w:t>
      </w:r>
      <w:r w:rsidRPr="00E50293">
        <w:rPr>
          <w:rFonts w:ascii="Times New Roman" w:hAnsi="Times New Roman" w:cs="Times New Roman"/>
          <w:sz w:val="28"/>
          <w:szCs w:val="28"/>
        </w:rPr>
        <w:t xml:space="preserve"> сад</w:t>
      </w:r>
      <w:r w:rsidR="004207AC" w:rsidRPr="00E50293">
        <w:rPr>
          <w:rFonts w:ascii="Times New Roman" w:hAnsi="Times New Roman" w:cs="Times New Roman"/>
          <w:sz w:val="28"/>
          <w:szCs w:val="28"/>
        </w:rPr>
        <w:t>ов</w:t>
      </w:r>
      <w:r w:rsidRPr="00E50293">
        <w:rPr>
          <w:rFonts w:ascii="Times New Roman" w:hAnsi="Times New Roman" w:cs="Times New Roman"/>
          <w:sz w:val="28"/>
          <w:szCs w:val="28"/>
        </w:rPr>
        <w:t xml:space="preserve"> </w:t>
      </w:r>
      <w:r w:rsidR="004207AC" w:rsidRPr="00E50293">
        <w:rPr>
          <w:rFonts w:ascii="Times New Roman" w:hAnsi="Times New Roman" w:cs="Times New Roman"/>
          <w:sz w:val="28"/>
          <w:szCs w:val="28"/>
        </w:rPr>
        <w:t>по</w:t>
      </w:r>
      <w:r w:rsidRPr="00E50293">
        <w:rPr>
          <w:rFonts w:ascii="Times New Roman" w:hAnsi="Times New Roman" w:cs="Times New Roman"/>
          <w:sz w:val="28"/>
          <w:szCs w:val="28"/>
        </w:rPr>
        <w:t xml:space="preserve"> 300 мест с бассейном </w:t>
      </w:r>
      <w:proofErr w:type="gramStart"/>
      <w:r w:rsidRPr="00E50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>, поселок Придорожный в рамках государственной программы Самарской области «Развитие жилищного строительства в Самарской области» до 2021 года</w:t>
      </w:r>
      <w:r w:rsidR="004207AC" w:rsidRPr="00E50293">
        <w:rPr>
          <w:rFonts w:ascii="Times New Roman" w:hAnsi="Times New Roman" w:cs="Times New Roman"/>
          <w:sz w:val="28"/>
          <w:szCs w:val="28"/>
        </w:rPr>
        <w:t xml:space="preserve">. </w:t>
      </w:r>
      <w:r w:rsidR="004207AC" w:rsidRPr="00E50293">
        <w:rPr>
          <w:rFonts w:ascii="Times New Roman" w:eastAsia="Calibri" w:hAnsi="Times New Roman" w:cs="Times New Roman"/>
          <w:sz w:val="28"/>
          <w:szCs w:val="28"/>
        </w:rPr>
        <w:t xml:space="preserve">Срок ввода 01.09.2020 г. В настоящее время готовность составляет </w:t>
      </w:r>
      <w:r w:rsidR="005876BE" w:rsidRPr="00E50293">
        <w:rPr>
          <w:rFonts w:ascii="Times New Roman" w:eastAsia="Calibri" w:hAnsi="Times New Roman" w:cs="Times New Roman"/>
          <w:sz w:val="28"/>
          <w:szCs w:val="28"/>
        </w:rPr>
        <w:t>20</w:t>
      </w:r>
      <w:r w:rsidR="004207AC" w:rsidRPr="00E50293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C07901F" w14:textId="6EF4C1FE" w:rsidR="00D514AB" w:rsidRPr="00E50293" w:rsidRDefault="004207AC" w:rsidP="00D514A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50293">
        <w:rPr>
          <w:rFonts w:ascii="Times New Roman" w:hAnsi="Times New Roman" w:cs="Times New Roman"/>
          <w:sz w:val="28"/>
          <w:szCs w:val="28"/>
        </w:rPr>
        <w:t>О</w:t>
      </w:r>
      <w:r w:rsidR="00D514AB" w:rsidRPr="00E50293">
        <w:rPr>
          <w:rFonts w:ascii="Times New Roman" w:hAnsi="Times New Roman" w:cs="Times New Roman"/>
          <w:sz w:val="28"/>
          <w:szCs w:val="28"/>
        </w:rPr>
        <w:t>бщи</w:t>
      </w:r>
      <w:r w:rsidRPr="00E50293">
        <w:rPr>
          <w:rFonts w:ascii="Times New Roman" w:hAnsi="Times New Roman" w:cs="Times New Roman"/>
          <w:sz w:val="28"/>
          <w:szCs w:val="28"/>
        </w:rPr>
        <w:t>й</w:t>
      </w:r>
      <w:r w:rsidR="00D514AB" w:rsidRPr="00E50293"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Pr="00E50293">
        <w:rPr>
          <w:rFonts w:ascii="Times New Roman" w:hAnsi="Times New Roman" w:cs="Times New Roman"/>
          <w:sz w:val="28"/>
          <w:szCs w:val="28"/>
        </w:rPr>
        <w:t xml:space="preserve">одного составляет </w:t>
      </w:r>
      <w:r w:rsidR="00162755" w:rsidRPr="00E50293">
        <w:rPr>
          <w:rFonts w:ascii="Times New Roman" w:hAnsi="Times New Roman" w:cs="Times New Roman"/>
          <w:sz w:val="28"/>
          <w:szCs w:val="28"/>
        </w:rPr>
        <w:t>358,6</w:t>
      </w:r>
      <w:r w:rsidR="00D514AB" w:rsidRPr="00E5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4AB" w:rsidRPr="00E502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514AB" w:rsidRPr="00E502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14AB" w:rsidRPr="00E502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514AB" w:rsidRPr="00E50293">
        <w:rPr>
          <w:rFonts w:ascii="Times New Roman" w:hAnsi="Times New Roman" w:cs="Times New Roman"/>
          <w:sz w:val="28"/>
          <w:szCs w:val="28"/>
        </w:rPr>
        <w:t xml:space="preserve">. </w:t>
      </w:r>
      <w:r w:rsidR="00D514AB" w:rsidRPr="00E50293">
        <w:rPr>
          <w:rFonts w:ascii="Times New Roman" w:hAnsi="Times New Roman" w:cs="Times New Roman"/>
        </w:rPr>
        <w:t xml:space="preserve">(в </w:t>
      </w:r>
      <w:proofErr w:type="spellStart"/>
      <w:r w:rsidR="00D514AB" w:rsidRPr="00E50293">
        <w:rPr>
          <w:rFonts w:ascii="Times New Roman" w:hAnsi="Times New Roman" w:cs="Times New Roman"/>
        </w:rPr>
        <w:t>т.ч</w:t>
      </w:r>
      <w:proofErr w:type="spellEnd"/>
      <w:r w:rsidR="00D514AB" w:rsidRPr="00E50293">
        <w:rPr>
          <w:rFonts w:ascii="Times New Roman" w:hAnsi="Times New Roman" w:cs="Times New Roman"/>
        </w:rPr>
        <w:t>.</w:t>
      </w:r>
      <w:r w:rsidRPr="00E50293">
        <w:rPr>
          <w:rFonts w:ascii="Times New Roman" w:hAnsi="Times New Roman" w:cs="Times New Roman"/>
        </w:rPr>
        <w:t>:</w:t>
      </w:r>
      <w:r w:rsidR="00D514AB" w:rsidRPr="00E50293">
        <w:rPr>
          <w:rFonts w:ascii="Times New Roman" w:hAnsi="Times New Roman" w:cs="Times New Roman"/>
        </w:rPr>
        <w:t xml:space="preserve"> ФБ -</w:t>
      </w:r>
      <w:r w:rsidR="00162755" w:rsidRPr="00E50293">
        <w:rPr>
          <w:rFonts w:ascii="Times New Roman" w:hAnsi="Times New Roman" w:cs="Times New Roman"/>
        </w:rPr>
        <w:t>85,9</w:t>
      </w:r>
      <w:r w:rsidR="00D514AB" w:rsidRPr="00E50293">
        <w:rPr>
          <w:rFonts w:ascii="Times New Roman" w:hAnsi="Times New Roman" w:cs="Times New Roman"/>
        </w:rPr>
        <w:t xml:space="preserve"> </w:t>
      </w:r>
      <w:proofErr w:type="spellStart"/>
      <w:r w:rsidR="00D514AB" w:rsidRPr="00E50293">
        <w:rPr>
          <w:rFonts w:ascii="Times New Roman" w:hAnsi="Times New Roman" w:cs="Times New Roman"/>
        </w:rPr>
        <w:t>млн.рублей</w:t>
      </w:r>
      <w:proofErr w:type="spellEnd"/>
      <w:r w:rsidR="00D514AB" w:rsidRPr="00E50293">
        <w:rPr>
          <w:rFonts w:ascii="Times New Roman" w:hAnsi="Times New Roman" w:cs="Times New Roman"/>
        </w:rPr>
        <w:t xml:space="preserve">, ОБ </w:t>
      </w:r>
      <w:r w:rsidR="00162755" w:rsidRPr="00E50293">
        <w:rPr>
          <w:rFonts w:ascii="Times New Roman" w:hAnsi="Times New Roman" w:cs="Times New Roman"/>
        </w:rPr>
        <w:t>–</w:t>
      </w:r>
      <w:r w:rsidR="00D514AB" w:rsidRPr="00E50293">
        <w:rPr>
          <w:rFonts w:ascii="Times New Roman" w:hAnsi="Times New Roman" w:cs="Times New Roman"/>
        </w:rPr>
        <w:t xml:space="preserve"> </w:t>
      </w:r>
      <w:r w:rsidR="00162755" w:rsidRPr="00E50293">
        <w:rPr>
          <w:rFonts w:ascii="Times New Roman" w:hAnsi="Times New Roman" w:cs="Times New Roman"/>
        </w:rPr>
        <w:t>268,4</w:t>
      </w:r>
      <w:r w:rsidR="00D514AB" w:rsidRPr="00E50293">
        <w:rPr>
          <w:rFonts w:ascii="Times New Roman" w:hAnsi="Times New Roman" w:cs="Times New Roman"/>
        </w:rPr>
        <w:t xml:space="preserve"> </w:t>
      </w:r>
      <w:proofErr w:type="spellStart"/>
      <w:r w:rsidR="00D514AB" w:rsidRPr="00E50293">
        <w:rPr>
          <w:rFonts w:ascii="Times New Roman" w:hAnsi="Times New Roman" w:cs="Times New Roman"/>
        </w:rPr>
        <w:t>млн.рублей</w:t>
      </w:r>
      <w:proofErr w:type="spellEnd"/>
      <w:r w:rsidR="00D514AB" w:rsidRPr="00E50293">
        <w:rPr>
          <w:rFonts w:ascii="Times New Roman" w:hAnsi="Times New Roman" w:cs="Times New Roman"/>
        </w:rPr>
        <w:t xml:space="preserve">, МБ – </w:t>
      </w:r>
      <w:r w:rsidR="00162755" w:rsidRPr="00E50293">
        <w:rPr>
          <w:rFonts w:ascii="Times New Roman" w:hAnsi="Times New Roman" w:cs="Times New Roman"/>
        </w:rPr>
        <w:t>4,3</w:t>
      </w:r>
      <w:r w:rsidR="00D514AB" w:rsidRPr="00E50293">
        <w:rPr>
          <w:rFonts w:ascii="Times New Roman" w:hAnsi="Times New Roman" w:cs="Times New Roman"/>
        </w:rPr>
        <w:t xml:space="preserve"> </w:t>
      </w:r>
      <w:proofErr w:type="spellStart"/>
      <w:r w:rsidR="00D514AB" w:rsidRPr="00E50293">
        <w:rPr>
          <w:rFonts w:ascii="Times New Roman" w:hAnsi="Times New Roman" w:cs="Times New Roman"/>
        </w:rPr>
        <w:t>млн.рублей</w:t>
      </w:r>
      <w:proofErr w:type="spellEnd"/>
      <w:r w:rsidR="00D514AB" w:rsidRPr="00E50293">
        <w:rPr>
          <w:rFonts w:ascii="Times New Roman" w:hAnsi="Times New Roman" w:cs="Times New Roman"/>
        </w:rPr>
        <w:t>)</w:t>
      </w:r>
      <w:r w:rsidRPr="00E50293">
        <w:rPr>
          <w:rFonts w:ascii="Times New Roman" w:hAnsi="Times New Roman" w:cs="Times New Roman"/>
          <w:sz w:val="28"/>
          <w:szCs w:val="28"/>
        </w:rPr>
        <w:t xml:space="preserve">; второго – </w:t>
      </w:r>
      <w:r w:rsidR="00162755" w:rsidRPr="00E50293">
        <w:rPr>
          <w:rFonts w:ascii="Times New Roman" w:hAnsi="Times New Roman" w:cs="Times New Roman"/>
          <w:sz w:val="28"/>
          <w:szCs w:val="28"/>
        </w:rPr>
        <w:t>302,1</w:t>
      </w:r>
      <w:r w:rsidRPr="00E5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 </w:t>
      </w:r>
      <w:r w:rsidRPr="00E50293">
        <w:rPr>
          <w:rFonts w:ascii="Times New Roman" w:hAnsi="Times New Roman" w:cs="Times New Roman"/>
        </w:rPr>
        <w:t xml:space="preserve">( в </w:t>
      </w:r>
      <w:proofErr w:type="spellStart"/>
      <w:r w:rsidRPr="00E50293">
        <w:rPr>
          <w:rFonts w:ascii="Times New Roman" w:hAnsi="Times New Roman" w:cs="Times New Roman"/>
        </w:rPr>
        <w:t>т.ч</w:t>
      </w:r>
      <w:proofErr w:type="spellEnd"/>
      <w:r w:rsidRPr="00E50293">
        <w:rPr>
          <w:rFonts w:ascii="Times New Roman" w:hAnsi="Times New Roman" w:cs="Times New Roman"/>
        </w:rPr>
        <w:t>.: Ф</w:t>
      </w:r>
      <w:r w:rsidR="00D514AB" w:rsidRPr="00E50293">
        <w:rPr>
          <w:rFonts w:ascii="Times New Roman" w:hAnsi="Times New Roman" w:cs="Times New Roman"/>
        </w:rPr>
        <w:t xml:space="preserve">Б -57,4 </w:t>
      </w:r>
      <w:proofErr w:type="spellStart"/>
      <w:r w:rsidR="00D514AB" w:rsidRPr="00E50293">
        <w:rPr>
          <w:rFonts w:ascii="Times New Roman" w:hAnsi="Times New Roman" w:cs="Times New Roman"/>
        </w:rPr>
        <w:t>млн.рублей</w:t>
      </w:r>
      <w:proofErr w:type="spellEnd"/>
      <w:r w:rsidR="00D514AB" w:rsidRPr="00E50293">
        <w:rPr>
          <w:rFonts w:ascii="Times New Roman" w:hAnsi="Times New Roman" w:cs="Times New Roman"/>
        </w:rPr>
        <w:t xml:space="preserve">, ОБ- </w:t>
      </w:r>
      <w:r w:rsidR="00162755" w:rsidRPr="00E50293">
        <w:rPr>
          <w:rFonts w:ascii="Times New Roman" w:hAnsi="Times New Roman" w:cs="Times New Roman"/>
        </w:rPr>
        <w:t>241,1</w:t>
      </w:r>
      <w:r w:rsidR="00D514AB" w:rsidRPr="00E50293">
        <w:rPr>
          <w:rFonts w:ascii="Times New Roman" w:hAnsi="Times New Roman" w:cs="Times New Roman"/>
        </w:rPr>
        <w:t xml:space="preserve"> </w:t>
      </w:r>
      <w:proofErr w:type="spellStart"/>
      <w:r w:rsidR="00D514AB" w:rsidRPr="00E50293">
        <w:rPr>
          <w:rFonts w:ascii="Times New Roman" w:hAnsi="Times New Roman" w:cs="Times New Roman"/>
        </w:rPr>
        <w:t>млн.рублей</w:t>
      </w:r>
      <w:proofErr w:type="spellEnd"/>
      <w:r w:rsidR="00D514AB" w:rsidRPr="00E50293">
        <w:rPr>
          <w:rFonts w:ascii="Times New Roman" w:hAnsi="Times New Roman" w:cs="Times New Roman"/>
        </w:rPr>
        <w:t xml:space="preserve">, МБ – </w:t>
      </w:r>
      <w:r w:rsidR="00162755" w:rsidRPr="00E50293">
        <w:rPr>
          <w:rFonts w:ascii="Times New Roman" w:hAnsi="Times New Roman" w:cs="Times New Roman"/>
        </w:rPr>
        <w:t>3,6</w:t>
      </w:r>
      <w:r w:rsidR="00D514AB" w:rsidRPr="00E50293">
        <w:rPr>
          <w:rFonts w:ascii="Times New Roman" w:hAnsi="Times New Roman" w:cs="Times New Roman"/>
        </w:rPr>
        <w:t xml:space="preserve"> </w:t>
      </w:r>
      <w:proofErr w:type="spellStart"/>
      <w:r w:rsidR="00D514AB" w:rsidRPr="00E50293">
        <w:rPr>
          <w:rFonts w:ascii="Times New Roman" w:hAnsi="Times New Roman" w:cs="Times New Roman"/>
        </w:rPr>
        <w:t>млн.рублей</w:t>
      </w:r>
      <w:proofErr w:type="spellEnd"/>
      <w:r w:rsidRPr="00E50293">
        <w:rPr>
          <w:rFonts w:ascii="Times New Roman" w:hAnsi="Times New Roman" w:cs="Times New Roman"/>
        </w:rPr>
        <w:t>)</w:t>
      </w:r>
      <w:r w:rsidR="00D514AB" w:rsidRPr="00E50293">
        <w:rPr>
          <w:rFonts w:ascii="Times New Roman" w:hAnsi="Times New Roman" w:cs="Times New Roman"/>
        </w:rPr>
        <w:t xml:space="preserve">. </w:t>
      </w:r>
    </w:p>
    <w:p w14:paraId="00A90703" w14:textId="374F7CE7" w:rsidR="00C16FA6" w:rsidRPr="00E50293" w:rsidRDefault="00C16FA6" w:rsidP="00C16FA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0293">
        <w:rPr>
          <w:rFonts w:ascii="Times New Roman" w:hAnsi="Times New Roman"/>
          <w:bCs/>
          <w:sz w:val="28"/>
          <w:szCs w:val="28"/>
        </w:rPr>
        <w:t xml:space="preserve">- Ведется проектирование двух детских садов «КОШЕЛЕВ – ПРОЕКТ»: Детский сад А16/2 на 350 мест» по адресу: Самарская </w:t>
      </w:r>
      <w:proofErr w:type="spellStart"/>
      <w:proofErr w:type="gramStart"/>
      <w:r w:rsidRPr="00E50293">
        <w:rPr>
          <w:rFonts w:ascii="Times New Roman" w:hAnsi="Times New Roman"/>
          <w:bCs/>
          <w:sz w:val="28"/>
          <w:szCs w:val="28"/>
        </w:rPr>
        <w:t>обл</w:t>
      </w:r>
      <w:proofErr w:type="spellEnd"/>
      <w:proofErr w:type="gramEnd"/>
      <w:r w:rsidRPr="00E50293">
        <w:rPr>
          <w:rFonts w:ascii="Times New Roman" w:hAnsi="Times New Roman"/>
          <w:bCs/>
          <w:sz w:val="28"/>
          <w:szCs w:val="28"/>
        </w:rPr>
        <w:t xml:space="preserve">, р-н Волжский, </w:t>
      </w:r>
      <w:proofErr w:type="spellStart"/>
      <w:r w:rsidRPr="00E50293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E502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50293">
        <w:rPr>
          <w:rFonts w:ascii="Times New Roman" w:hAnsi="Times New Roman"/>
          <w:bCs/>
          <w:sz w:val="28"/>
          <w:szCs w:val="28"/>
        </w:rPr>
        <w:t>Смышляевка</w:t>
      </w:r>
      <w:proofErr w:type="spellEnd"/>
      <w:r w:rsidRPr="00E50293">
        <w:rPr>
          <w:rFonts w:ascii="Times New Roman" w:hAnsi="Times New Roman"/>
          <w:bCs/>
          <w:sz w:val="28"/>
          <w:szCs w:val="28"/>
        </w:rPr>
        <w:t xml:space="preserve">, городское поселение </w:t>
      </w:r>
      <w:proofErr w:type="spellStart"/>
      <w:r w:rsidRPr="00E50293">
        <w:rPr>
          <w:rFonts w:ascii="Times New Roman" w:hAnsi="Times New Roman"/>
          <w:bCs/>
          <w:sz w:val="28"/>
          <w:szCs w:val="28"/>
        </w:rPr>
        <w:t>Смышляевка</w:t>
      </w:r>
      <w:proofErr w:type="spellEnd"/>
      <w:r w:rsidRPr="00E50293">
        <w:rPr>
          <w:rFonts w:ascii="Times New Roman" w:hAnsi="Times New Roman"/>
          <w:bCs/>
          <w:sz w:val="28"/>
          <w:szCs w:val="28"/>
        </w:rPr>
        <w:t xml:space="preserve">», «КОШЕЛЕВ – ПРОЕКТ» и Детский сад А16/3 на 350 мест» по адресу: Самарская </w:t>
      </w:r>
      <w:proofErr w:type="spellStart"/>
      <w:proofErr w:type="gramStart"/>
      <w:r w:rsidRPr="00E50293">
        <w:rPr>
          <w:rFonts w:ascii="Times New Roman" w:hAnsi="Times New Roman"/>
          <w:bCs/>
          <w:sz w:val="28"/>
          <w:szCs w:val="28"/>
        </w:rPr>
        <w:t>обл</w:t>
      </w:r>
      <w:proofErr w:type="spellEnd"/>
      <w:proofErr w:type="gramEnd"/>
      <w:r w:rsidRPr="00E50293">
        <w:rPr>
          <w:rFonts w:ascii="Times New Roman" w:hAnsi="Times New Roman"/>
          <w:bCs/>
          <w:sz w:val="28"/>
          <w:szCs w:val="28"/>
        </w:rPr>
        <w:t xml:space="preserve">, р-н Волжский, </w:t>
      </w:r>
      <w:proofErr w:type="spellStart"/>
      <w:r w:rsidRPr="00E50293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E502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50293">
        <w:rPr>
          <w:rFonts w:ascii="Times New Roman" w:hAnsi="Times New Roman"/>
          <w:bCs/>
          <w:sz w:val="28"/>
          <w:szCs w:val="28"/>
        </w:rPr>
        <w:t>Смышляевка</w:t>
      </w:r>
      <w:proofErr w:type="spellEnd"/>
      <w:r w:rsidRPr="00E50293">
        <w:rPr>
          <w:rFonts w:ascii="Times New Roman" w:hAnsi="Times New Roman"/>
          <w:bCs/>
          <w:sz w:val="28"/>
          <w:szCs w:val="28"/>
        </w:rPr>
        <w:t xml:space="preserve">, городское поселение </w:t>
      </w:r>
      <w:proofErr w:type="spellStart"/>
      <w:r w:rsidRPr="00E50293">
        <w:rPr>
          <w:rFonts w:ascii="Times New Roman" w:hAnsi="Times New Roman"/>
          <w:bCs/>
          <w:sz w:val="28"/>
          <w:szCs w:val="28"/>
        </w:rPr>
        <w:t>Смышляевка</w:t>
      </w:r>
      <w:proofErr w:type="spellEnd"/>
      <w:r w:rsidRPr="00E50293">
        <w:rPr>
          <w:rFonts w:ascii="Times New Roman" w:hAnsi="Times New Roman"/>
          <w:bCs/>
          <w:sz w:val="28"/>
          <w:szCs w:val="28"/>
        </w:rPr>
        <w:t>». Реализация данных объектов намечена на 2019-2020 года.</w:t>
      </w:r>
      <w:r w:rsidR="00BD3A6C" w:rsidRPr="00E50293">
        <w:rPr>
          <w:rFonts w:ascii="Times New Roman" w:hAnsi="Times New Roman"/>
          <w:bCs/>
          <w:sz w:val="28"/>
          <w:szCs w:val="28"/>
        </w:rPr>
        <w:t xml:space="preserve"> В настоящее время получено положительное заключение на проектную и сметную документацию. Готовятся документы на торги.</w:t>
      </w:r>
    </w:p>
    <w:p w14:paraId="46A97B67" w14:textId="77777777" w:rsidR="00EB3462" w:rsidRPr="00E50293" w:rsidRDefault="00D514AB" w:rsidP="00EB346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0293">
        <w:rPr>
          <w:rFonts w:ascii="Times New Roman" w:hAnsi="Times New Roman" w:cs="Times New Roman"/>
          <w:sz w:val="28"/>
          <w:szCs w:val="28"/>
        </w:rPr>
        <w:t xml:space="preserve">- Ведется строительство </w:t>
      </w:r>
      <w:r w:rsidR="004207AC" w:rsidRPr="00E50293">
        <w:rPr>
          <w:rFonts w:ascii="Times New Roman" w:hAnsi="Times New Roman" w:cs="Times New Roman"/>
          <w:sz w:val="28"/>
          <w:szCs w:val="28"/>
        </w:rPr>
        <w:t>автомобильной дороги с дождевой канализацией и локальным очистным сооружением, 1 ЭТАП (</w:t>
      </w:r>
      <w:r w:rsidRPr="00E50293">
        <w:rPr>
          <w:rFonts w:ascii="Times New Roman" w:hAnsi="Times New Roman" w:cs="Times New Roman"/>
          <w:sz w:val="28"/>
          <w:szCs w:val="28"/>
        </w:rPr>
        <w:t xml:space="preserve">Территория 5/2 очереди застройки жилого района, </w:t>
      </w:r>
      <w:r w:rsidR="004207AC" w:rsidRPr="00E5029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207AC" w:rsidRPr="00E5029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207AC" w:rsidRPr="00E502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="004207AC" w:rsidRPr="00E50293">
        <w:rPr>
          <w:rFonts w:ascii="Times New Roman" w:hAnsi="Times New Roman" w:cs="Times New Roman"/>
          <w:sz w:val="28"/>
          <w:szCs w:val="28"/>
        </w:rPr>
        <w:t>)</w:t>
      </w:r>
      <w:r w:rsidRPr="00E50293">
        <w:rPr>
          <w:rFonts w:ascii="Times New Roman" w:hAnsi="Times New Roman" w:cs="Times New Roman"/>
          <w:sz w:val="28"/>
          <w:szCs w:val="28"/>
        </w:rPr>
        <w:t xml:space="preserve">, в рамках государственной программы Самарской области «Развитие жилищного строительства в Самарской области» до 2021 года, с </w:t>
      </w:r>
      <w:r w:rsidR="004207AC" w:rsidRPr="00E50293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E50293">
        <w:rPr>
          <w:rFonts w:ascii="Times New Roman" w:hAnsi="Times New Roman" w:cs="Times New Roman"/>
          <w:sz w:val="28"/>
          <w:szCs w:val="28"/>
        </w:rPr>
        <w:t xml:space="preserve">объемом финансирования </w:t>
      </w:r>
      <w:r w:rsidR="004207AC" w:rsidRPr="00E50293">
        <w:rPr>
          <w:rFonts w:ascii="Times New Roman" w:hAnsi="Times New Roman" w:cs="Times New Roman"/>
          <w:sz w:val="28"/>
          <w:szCs w:val="28"/>
        </w:rPr>
        <w:t xml:space="preserve">401,62 </w:t>
      </w:r>
      <w:proofErr w:type="spellStart"/>
      <w:r w:rsidR="004207AC" w:rsidRPr="00E502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207AC" w:rsidRPr="00E502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07AC" w:rsidRPr="00E5029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207AC" w:rsidRPr="00E50293">
        <w:rPr>
          <w:rFonts w:ascii="Times New Roman" w:hAnsi="Times New Roman" w:cs="Times New Roman"/>
          <w:sz w:val="28"/>
          <w:szCs w:val="28"/>
        </w:rPr>
        <w:t xml:space="preserve"> </w:t>
      </w:r>
      <w:r w:rsidR="004207AC" w:rsidRPr="00E50293">
        <w:rPr>
          <w:rFonts w:ascii="Times New Roman" w:hAnsi="Times New Roman" w:cs="Times New Roman"/>
        </w:rPr>
        <w:t xml:space="preserve">(в </w:t>
      </w:r>
      <w:proofErr w:type="spellStart"/>
      <w:r w:rsidR="004207AC" w:rsidRPr="00E50293">
        <w:rPr>
          <w:rFonts w:ascii="Times New Roman" w:hAnsi="Times New Roman" w:cs="Times New Roman"/>
        </w:rPr>
        <w:t>т.ч</w:t>
      </w:r>
      <w:proofErr w:type="spellEnd"/>
      <w:r w:rsidR="004207AC" w:rsidRPr="00E50293">
        <w:rPr>
          <w:rFonts w:ascii="Times New Roman" w:hAnsi="Times New Roman" w:cs="Times New Roman"/>
        </w:rPr>
        <w:t>.:</w:t>
      </w:r>
      <w:r w:rsidRPr="00E50293">
        <w:rPr>
          <w:rFonts w:ascii="Times New Roman" w:hAnsi="Times New Roman" w:cs="Times New Roman"/>
        </w:rPr>
        <w:t xml:space="preserve"> ФБ -278,33 </w:t>
      </w:r>
      <w:proofErr w:type="spellStart"/>
      <w:r w:rsidRPr="00E50293">
        <w:rPr>
          <w:rFonts w:ascii="Times New Roman" w:hAnsi="Times New Roman" w:cs="Times New Roman"/>
        </w:rPr>
        <w:t>млн.рублей</w:t>
      </w:r>
      <w:proofErr w:type="spellEnd"/>
      <w:r w:rsidRPr="00E50293">
        <w:rPr>
          <w:rFonts w:ascii="Times New Roman" w:hAnsi="Times New Roman" w:cs="Times New Roman"/>
        </w:rPr>
        <w:t xml:space="preserve">,  ОБ - 119,28 </w:t>
      </w:r>
      <w:proofErr w:type="spellStart"/>
      <w:r w:rsidRPr="00E50293">
        <w:rPr>
          <w:rFonts w:ascii="Times New Roman" w:hAnsi="Times New Roman" w:cs="Times New Roman"/>
        </w:rPr>
        <w:t>млн.рублей</w:t>
      </w:r>
      <w:proofErr w:type="spellEnd"/>
      <w:r w:rsidRPr="00E50293">
        <w:rPr>
          <w:rFonts w:ascii="Times New Roman" w:hAnsi="Times New Roman" w:cs="Times New Roman"/>
        </w:rPr>
        <w:t xml:space="preserve">, МБ – 4,01 </w:t>
      </w:r>
      <w:proofErr w:type="spellStart"/>
      <w:r w:rsidRPr="00E50293">
        <w:rPr>
          <w:rFonts w:ascii="Times New Roman" w:hAnsi="Times New Roman" w:cs="Times New Roman"/>
        </w:rPr>
        <w:t>млн.рублей</w:t>
      </w:r>
      <w:proofErr w:type="spellEnd"/>
      <w:r w:rsidR="00917B64" w:rsidRPr="00E50293">
        <w:rPr>
          <w:rFonts w:ascii="Times New Roman" w:hAnsi="Times New Roman" w:cs="Times New Roman"/>
        </w:rPr>
        <w:t>)</w:t>
      </w:r>
      <w:r w:rsidRPr="00E50293">
        <w:rPr>
          <w:rFonts w:ascii="Times New Roman" w:hAnsi="Times New Roman" w:cs="Times New Roman"/>
        </w:rPr>
        <w:t>.</w:t>
      </w:r>
      <w:r w:rsidRPr="00E50293">
        <w:rPr>
          <w:rFonts w:ascii="Times New Roman" w:hAnsi="Times New Roman" w:cs="Times New Roman"/>
          <w:sz w:val="28"/>
          <w:szCs w:val="28"/>
        </w:rPr>
        <w:t xml:space="preserve"> </w:t>
      </w:r>
      <w:r w:rsidR="00EB3462" w:rsidRPr="00E50293">
        <w:rPr>
          <w:rFonts w:ascii="Times New Roman" w:eastAsia="Calibri" w:hAnsi="Times New Roman" w:cs="Times New Roman"/>
          <w:sz w:val="28"/>
          <w:szCs w:val="28"/>
        </w:rPr>
        <w:t>В настоящее время готовность составляет 100 % (без учета ЛОС). Работы по устройству ЛОС выполняются и будут завершены в I квартале 2020 года.</w:t>
      </w:r>
    </w:p>
    <w:p w14:paraId="2D2D50A8" w14:textId="786E99C8" w:rsidR="00D514AB" w:rsidRPr="00E50293" w:rsidRDefault="00D514AB" w:rsidP="00EB346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- Заключен контракт с ППСО АО «АВИАКОР» на осуществление строительства автомобильной дороги "КОШЕЛЕВ-ПРОЕКТ" Дорога А-18/1А" (1,2,3,4,6,10 этапы строительства). Цена контракта составляет 319,3 млн. рублей. </w:t>
      </w:r>
      <w:r w:rsidR="00EB3462"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 настоящее время готовность составляет 100 %. Планируемый срок ввода – 25.12.2019 года.</w:t>
      </w:r>
    </w:p>
    <w:p w14:paraId="6E1CC6A8" w14:textId="511BDE54" w:rsidR="00EB3462" w:rsidRPr="00E50293" w:rsidRDefault="00D514AB" w:rsidP="00D514A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- Заключен контракт с ООО «АВС» на осуществление строительства автомобильной дороги </w:t>
      </w:r>
      <w:r w:rsidR="0055266C"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 дождевой</w:t>
      </w:r>
      <w:r w:rsidR="0055266C" w:rsidRPr="00E50293">
        <w:rPr>
          <w:rFonts w:ascii="Times New Roman" w:hAnsi="Times New Roman"/>
          <w:sz w:val="28"/>
          <w:szCs w:val="28"/>
        </w:rPr>
        <w:t xml:space="preserve"> </w:t>
      </w:r>
      <w:r w:rsidR="0055266C"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канализацией. 1 ЭТАП </w:t>
      </w:r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"Территория 6 очереди застройки жилого района, расположенного </w:t>
      </w:r>
      <w:proofErr w:type="gramStart"/>
      <w:r w:rsidR="0055266C"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</w:t>
      </w:r>
      <w:proofErr w:type="gramEnd"/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.п</w:t>
      </w:r>
      <w:proofErr w:type="spellEnd"/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Черноречье. Цена контракта составляет </w:t>
      </w:r>
      <w:r w:rsidR="00AC16B4" w:rsidRPr="00E50293">
        <w:rPr>
          <w:rFonts w:ascii="Times New Roman" w:hAnsi="Times New Roman" w:cs="Times New Roman"/>
          <w:sz w:val="28"/>
          <w:szCs w:val="28"/>
        </w:rPr>
        <w:t>443,97 млн. рублей</w:t>
      </w:r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</w:t>
      </w:r>
      <w:r w:rsidR="00EB3462"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 настоящее время готовность составляет 95 %. Идет установка пешеходных ограждений, монтаж остановочных павильонов. Планируемый срок ввода – 25.12.2019 года.</w:t>
      </w:r>
    </w:p>
    <w:p w14:paraId="39863AAF" w14:textId="60FE05BA" w:rsidR="00D514AB" w:rsidRPr="00E50293" w:rsidRDefault="00D514AB" w:rsidP="00D514A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-</w:t>
      </w:r>
      <w:r w:rsidR="0055266C"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Ведется проектирование объекта капитального строительства «Территория 7-ой очереди застройки жилого района, расположенного по адресу: Самарская область, Волжский район, </w:t>
      </w:r>
      <w:proofErr w:type="spellStart"/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.п</w:t>
      </w:r>
      <w:proofErr w:type="spellEnd"/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</w:t>
      </w:r>
      <w:proofErr w:type="spellStart"/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Лопатино</w:t>
      </w:r>
      <w:proofErr w:type="spellEnd"/>
      <w:r w:rsidRPr="00E50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 Строительство автомобильных дорог с дождевой канализацией и локальным очистным сооружением. 1 этап». Строительство объекта запланировано на 2020 год.</w:t>
      </w:r>
    </w:p>
    <w:p w14:paraId="3B7321B3" w14:textId="0C8EC633" w:rsidR="00A4278F" w:rsidRPr="00E50293" w:rsidRDefault="00A4278F" w:rsidP="00A42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lastRenderedPageBreak/>
        <w:t xml:space="preserve">Волжский район активно участвует в реализации </w:t>
      </w:r>
      <w:r w:rsidRPr="00E50293">
        <w:rPr>
          <w:rFonts w:ascii="Times New Roman" w:hAnsi="Times New Roman" w:cs="Times New Roman"/>
          <w:b/>
          <w:sz w:val="28"/>
          <w:szCs w:val="36"/>
        </w:rPr>
        <w:t>НП «Жилье и городская среда»,</w:t>
      </w:r>
      <w:r w:rsidRPr="00E50293">
        <w:rPr>
          <w:rFonts w:ascii="Times New Roman" w:hAnsi="Times New Roman" w:cs="Times New Roman"/>
          <w:szCs w:val="28"/>
        </w:rPr>
        <w:t xml:space="preserve"> </w:t>
      </w:r>
      <w:r w:rsidRPr="00E50293">
        <w:rPr>
          <w:rFonts w:ascii="Times New Roman" w:hAnsi="Times New Roman" w:cs="Times New Roman"/>
          <w:sz w:val="28"/>
          <w:szCs w:val="28"/>
        </w:rPr>
        <w:t xml:space="preserve">обеспечивая выполнение доведенных плановых  </w:t>
      </w:r>
      <w:r w:rsidRPr="00E50293">
        <w:rPr>
          <w:rFonts w:ascii="Times New Roman" w:hAnsi="Times New Roman" w:cs="Times New Roman"/>
          <w:bCs/>
          <w:sz w:val="28"/>
          <w:szCs w:val="28"/>
        </w:rPr>
        <w:t xml:space="preserve">показателей по вводу жилья. </w:t>
      </w:r>
      <w:r w:rsidRPr="00E50293">
        <w:rPr>
          <w:rFonts w:ascii="Times New Roman" w:hAnsi="Times New Roman" w:cs="Times New Roman"/>
          <w:sz w:val="28"/>
          <w:szCs w:val="28"/>
        </w:rPr>
        <w:t xml:space="preserve">На 2019 год в рамках </w:t>
      </w:r>
      <w:r w:rsidRPr="00E50293">
        <w:rPr>
          <w:rFonts w:ascii="Times New Roman" w:hAnsi="Times New Roman" w:cs="Times New Roman"/>
          <w:b/>
          <w:i/>
          <w:sz w:val="28"/>
          <w:szCs w:val="28"/>
          <w:u w:val="single"/>
        </w:rPr>
        <w:t>РС ФП «Жилье»</w:t>
      </w:r>
      <w:r w:rsidRPr="00E502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0293">
        <w:rPr>
          <w:rFonts w:ascii="Times New Roman" w:hAnsi="Times New Roman" w:cs="Times New Roman"/>
          <w:sz w:val="28"/>
          <w:szCs w:val="28"/>
        </w:rPr>
        <w:t xml:space="preserve">соглашением между Министерством строительства Самарской области и муниципальным районом Волжский установлен плановый показатель в объеме </w:t>
      </w:r>
      <w:r w:rsidR="00CE7ABA" w:rsidRPr="00E50293">
        <w:rPr>
          <w:rFonts w:ascii="Times New Roman" w:hAnsi="Times New Roman" w:cs="Times New Roman"/>
          <w:b/>
          <w:sz w:val="28"/>
          <w:szCs w:val="28"/>
        </w:rPr>
        <w:t xml:space="preserve">397 010 </w:t>
      </w:r>
      <w:proofErr w:type="spellStart"/>
      <w:r w:rsidR="00CE7ABA" w:rsidRPr="00E50293">
        <w:rPr>
          <w:rFonts w:ascii="Times New Roman" w:hAnsi="Times New Roman" w:cs="Times New Roman"/>
          <w:b/>
          <w:sz w:val="28"/>
          <w:szCs w:val="28"/>
        </w:rPr>
        <w:t>кв</w:t>
      </w:r>
      <w:proofErr w:type="gramStart"/>
      <w:r w:rsidR="00CE7ABA" w:rsidRPr="00E50293"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proofErr w:type="gramEnd"/>
      <w:r w:rsidRPr="00E50293">
        <w:rPr>
          <w:rFonts w:ascii="Times New Roman" w:hAnsi="Times New Roman" w:cs="Times New Roman"/>
          <w:sz w:val="28"/>
          <w:szCs w:val="28"/>
        </w:rPr>
        <w:t xml:space="preserve">, из них планируется ввод </w:t>
      </w:r>
      <w:r w:rsidRPr="00E50293">
        <w:rPr>
          <w:rFonts w:ascii="Times New Roman" w:hAnsi="Times New Roman" w:cs="Times New Roman"/>
          <w:b/>
          <w:sz w:val="28"/>
          <w:szCs w:val="28"/>
        </w:rPr>
        <w:t xml:space="preserve">МКД – </w:t>
      </w:r>
      <w:r w:rsidR="00CE7ABA" w:rsidRPr="00E50293">
        <w:rPr>
          <w:rFonts w:ascii="Times New Roman" w:hAnsi="Times New Roman" w:cs="Times New Roman"/>
          <w:b/>
          <w:sz w:val="28"/>
          <w:szCs w:val="28"/>
        </w:rPr>
        <w:t>274 248 </w:t>
      </w:r>
      <w:proofErr w:type="spellStart"/>
      <w:r w:rsidRPr="00E5029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, </w:t>
      </w:r>
      <w:r w:rsidRPr="00E50293">
        <w:rPr>
          <w:rFonts w:ascii="Times New Roman" w:hAnsi="Times New Roman" w:cs="Times New Roman"/>
          <w:b/>
          <w:sz w:val="28"/>
          <w:szCs w:val="28"/>
        </w:rPr>
        <w:t xml:space="preserve">ИЖС – </w:t>
      </w:r>
      <w:r w:rsidR="00CE7ABA" w:rsidRPr="00E50293">
        <w:rPr>
          <w:rFonts w:ascii="Times New Roman" w:hAnsi="Times New Roman" w:cs="Times New Roman"/>
          <w:b/>
          <w:sz w:val="28"/>
          <w:szCs w:val="28"/>
        </w:rPr>
        <w:t>12</w:t>
      </w:r>
      <w:r w:rsidRPr="00E50293">
        <w:rPr>
          <w:rFonts w:ascii="Times New Roman" w:hAnsi="Times New Roman" w:cs="Times New Roman"/>
          <w:b/>
          <w:sz w:val="28"/>
          <w:szCs w:val="28"/>
        </w:rPr>
        <w:t xml:space="preserve">3 086 </w:t>
      </w:r>
      <w:proofErr w:type="spellStart"/>
      <w:r w:rsidRPr="00E5029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>.</w:t>
      </w:r>
    </w:p>
    <w:p w14:paraId="66055B2A" w14:textId="27284956" w:rsidR="00A4278F" w:rsidRPr="00E50293" w:rsidRDefault="009F127F" w:rsidP="00A42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>Н</w:t>
      </w:r>
      <w:r w:rsidR="00A4278F" w:rsidRPr="00E50293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A4278F" w:rsidRPr="00E5029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4278F" w:rsidRPr="00E50293">
        <w:rPr>
          <w:rFonts w:ascii="Times New Roman" w:hAnsi="Times New Roman" w:cs="Times New Roman"/>
          <w:sz w:val="28"/>
          <w:szCs w:val="28"/>
        </w:rPr>
        <w:t xml:space="preserve">. «ЮЖНЫЙ ГОРОД» осуществляется строительство </w:t>
      </w:r>
      <w:r w:rsidR="00A4278F" w:rsidRPr="00E50293">
        <w:rPr>
          <w:rFonts w:ascii="Times New Roman" w:hAnsi="Times New Roman" w:cs="Times New Roman"/>
          <w:b/>
          <w:sz w:val="28"/>
          <w:szCs w:val="28"/>
        </w:rPr>
        <w:t>30</w:t>
      </w:r>
      <w:r w:rsidR="00A4278F" w:rsidRPr="00E50293">
        <w:rPr>
          <w:rFonts w:ascii="Times New Roman" w:hAnsi="Times New Roman" w:cs="Times New Roman"/>
          <w:sz w:val="28"/>
          <w:szCs w:val="28"/>
        </w:rPr>
        <w:t xml:space="preserve"> многоквартирных домов. Планируемый объем ввода жилья составляет </w:t>
      </w:r>
      <w:r w:rsidR="00A4278F" w:rsidRPr="00E50293">
        <w:rPr>
          <w:rFonts w:ascii="Times New Roman" w:hAnsi="Times New Roman" w:cs="Times New Roman"/>
          <w:b/>
          <w:sz w:val="28"/>
          <w:szCs w:val="28"/>
        </w:rPr>
        <w:t xml:space="preserve">154 </w:t>
      </w:r>
      <w:r w:rsidR="00D24036" w:rsidRPr="00E50293">
        <w:rPr>
          <w:rFonts w:ascii="Times New Roman" w:hAnsi="Times New Roman" w:cs="Times New Roman"/>
          <w:b/>
          <w:sz w:val="28"/>
          <w:szCs w:val="28"/>
        </w:rPr>
        <w:t>742</w:t>
      </w:r>
      <w:r w:rsidR="00A4278F" w:rsidRPr="00E50293">
        <w:rPr>
          <w:rFonts w:ascii="Times New Roman" w:hAnsi="Times New Roman" w:cs="Times New Roman"/>
          <w:b/>
          <w:sz w:val="28"/>
          <w:szCs w:val="28"/>
        </w:rPr>
        <w:t>,4</w:t>
      </w:r>
      <w:r w:rsidR="00A4278F" w:rsidRPr="00E5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8F" w:rsidRPr="00E5029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A4278F" w:rsidRPr="00E50293">
        <w:rPr>
          <w:rFonts w:ascii="Times New Roman" w:hAnsi="Times New Roman" w:cs="Times New Roman"/>
          <w:b/>
          <w:sz w:val="28"/>
          <w:szCs w:val="28"/>
        </w:rPr>
        <w:t>.</w:t>
      </w:r>
      <w:r w:rsidR="00D24036" w:rsidRPr="00E502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874793" w14:textId="77777777" w:rsidR="00A4278F" w:rsidRPr="00E50293" w:rsidRDefault="00A4278F" w:rsidP="00A42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. «КОШЕЛЕВ-ПРОЕКТ» осуществляется строительство </w:t>
      </w:r>
      <w:r w:rsidRPr="00E50293">
        <w:rPr>
          <w:rFonts w:ascii="Times New Roman" w:hAnsi="Times New Roman" w:cs="Times New Roman"/>
          <w:b/>
          <w:sz w:val="28"/>
          <w:szCs w:val="28"/>
        </w:rPr>
        <w:t>13</w:t>
      </w:r>
      <w:r w:rsidRPr="00E50293">
        <w:rPr>
          <w:rFonts w:ascii="Times New Roman" w:hAnsi="Times New Roman" w:cs="Times New Roman"/>
          <w:sz w:val="28"/>
          <w:szCs w:val="28"/>
        </w:rPr>
        <w:t xml:space="preserve"> многоквартирных домов. Планируемый объем ввода жилья составляет </w:t>
      </w:r>
      <w:r w:rsidRPr="00E50293">
        <w:rPr>
          <w:rFonts w:ascii="Times New Roman" w:hAnsi="Times New Roman" w:cs="Times New Roman"/>
          <w:b/>
          <w:sz w:val="28"/>
          <w:szCs w:val="28"/>
        </w:rPr>
        <w:t>119 505,6 </w:t>
      </w:r>
      <w:proofErr w:type="spellStart"/>
      <w:r w:rsidRPr="00E5029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E50293">
        <w:rPr>
          <w:rFonts w:ascii="Times New Roman" w:hAnsi="Times New Roman" w:cs="Times New Roman"/>
          <w:b/>
          <w:sz w:val="28"/>
          <w:szCs w:val="28"/>
        </w:rPr>
        <w:t>.</w:t>
      </w:r>
    </w:p>
    <w:p w14:paraId="3A622DF4" w14:textId="77777777" w:rsidR="009E5E48" w:rsidRPr="00E50293" w:rsidRDefault="009E5E48" w:rsidP="00A42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357" w:type="pct"/>
        <w:jc w:val="center"/>
        <w:tblLook w:val="04A0" w:firstRow="1" w:lastRow="0" w:firstColumn="1" w:lastColumn="0" w:noHBand="0" w:noVBand="1"/>
      </w:tblPr>
      <w:tblGrid>
        <w:gridCol w:w="1540"/>
        <w:gridCol w:w="2330"/>
        <w:gridCol w:w="3283"/>
        <w:gridCol w:w="2175"/>
      </w:tblGrid>
      <w:tr w:rsidR="00E50293" w:rsidRPr="00E50293" w14:paraId="5ED6F253" w14:textId="31A5E723" w:rsidTr="00A55F3E">
        <w:trPr>
          <w:trHeight w:val="720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BA672" w14:textId="77777777" w:rsidR="00A55F3E" w:rsidRPr="00E50293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5E39" w14:textId="048F5CEC" w:rsidR="00A55F3E" w:rsidRPr="00E50293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адрес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78FA" w14:textId="1CA583BE" w:rsidR="00A55F3E" w:rsidRPr="00E50293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вода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E92E" w14:textId="2E97A643" w:rsidR="00A55F3E" w:rsidRPr="00E50293" w:rsidRDefault="00A55F3E" w:rsidP="00A5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ввода, </w:t>
            </w:r>
            <w:proofErr w:type="spellStart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0293" w:rsidRPr="00E50293" w14:paraId="22CC2804" w14:textId="6C1E5DC7" w:rsidTr="00A55F3E">
        <w:trPr>
          <w:trHeight w:val="554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1B3C61" w14:textId="77777777" w:rsidR="00A55F3E" w:rsidRPr="00E50293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C933" w14:textId="77777777" w:rsidR="00A55F3E" w:rsidRPr="00E50293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л 21 </w:t>
            </w:r>
          </w:p>
          <w:p w14:paraId="6AE85A75" w14:textId="6F69B7F7" w:rsidR="00A55F3E" w:rsidRPr="00E50293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ов 7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F62F" w14:textId="3456C420" w:rsidR="00A55F3E" w:rsidRPr="00E50293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Министерством строительства 27.09.2019г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93DA" w14:textId="45A8FB56" w:rsidR="00A55F3E" w:rsidRPr="00E50293" w:rsidRDefault="00A55F3E" w:rsidP="00A5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B0801"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</w:tr>
      <w:tr w:rsidR="00E50293" w:rsidRPr="00E50293" w14:paraId="299C39A6" w14:textId="0534F614" w:rsidTr="004A0EEF">
        <w:trPr>
          <w:trHeight w:val="561"/>
          <w:jc w:val="center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58A7" w14:textId="77777777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61C720" w14:textId="77777777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D27EB1C" w14:textId="7720E2E6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41C" w14:textId="0AD2321C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л 22, этап 2,4 </w:t>
            </w:r>
          </w:p>
          <w:p w14:paraId="4F7359DA" w14:textId="4419D64C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ов 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EC39" w14:textId="79A91A99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159C" w14:textId="7EBEDBAB" w:rsidR="007B0801" w:rsidRPr="00E50293" w:rsidRDefault="007B0801" w:rsidP="00A5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</w:t>
            </w:r>
          </w:p>
        </w:tc>
      </w:tr>
      <w:tr w:rsidR="00E50293" w:rsidRPr="00E50293" w14:paraId="4D68DB5C" w14:textId="01515CA5" w:rsidTr="004A0EEF">
        <w:trPr>
          <w:trHeight w:val="549"/>
          <w:jc w:val="center"/>
        </w:trPr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D670" w14:textId="6FD72A3D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7818" w14:textId="77777777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6, этап 1</w:t>
            </w: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омов 10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E910" w14:textId="648B9F9D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Министерством строительства 24.12.2019г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DA9E" w14:textId="7AFE2F9F" w:rsidR="007B0801" w:rsidRPr="00E50293" w:rsidRDefault="007B0801" w:rsidP="00A5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18</w:t>
            </w:r>
          </w:p>
        </w:tc>
      </w:tr>
      <w:tr w:rsidR="00E50293" w:rsidRPr="00E50293" w14:paraId="3591D946" w14:textId="43DEAD7A" w:rsidTr="004A0EEF">
        <w:trPr>
          <w:trHeight w:val="543"/>
          <w:jc w:val="center"/>
        </w:trPr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3C60" w14:textId="3910C64C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48D" w14:textId="77777777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6, этап 2</w:t>
            </w: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омов 11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DF49" w14:textId="1B532CB4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Министерством строительства 27.09.2019г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EAA3" w14:textId="0475D463" w:rsidR="007B0801" w:rsidRPr="00E50293" w:rsidRDefault="007B0801" w:rsidP="00A5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3</w:t>
            </w:r>
          </w:p>
        </w:tc>
      </w:tr>
      <w:tr w:rsidR="00E50293" w:rsidRPr="00E50293" w14:paraId="56457F06" w14:textId="5483521F" w:rsidTr="007B0801">
        <w:trPr>
          <w:trHeight w:val="543"/>
          <w:jc w:val="center"/>
        </w:trPr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3145BE" w14:textId="77777777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E1B9" w14:textId="4A85E078" w:rsidR="007B0801" w:rsidRPr="00E50293" w:rsidRDefault="007B0801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401C" w14:textId="2B1324CA" w:rsidR="007B0801" w:rsidRPr="00E50293" w:rsidRDefault="007B0801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 742,4</w:t>
            </w:r>
          </w:p>
        </w:tc>
      </w:tr>
      <w:tr w:rsidR="00E50293" w:rsidRPr="00E50293" w14:paraId="113A0382" w14:textId="77777777" w:rsidTr="007B0801">
        <w:trPr>
          <w:trHeight w:val="543"/>
          <w:jc w:val="center"/>
        </w:trPr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5CBE" w14:textId="77777777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4083" w14:textId="0D012A0C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о за 2019 год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925F" w14:textId="07ADA7BC" w:rsidR="007B0801" w:rsidRPr="00E50293" w:rsidRDefault="007B0801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 522,0 (99,85%)</w:t>
            </w:r>
          </w:p>
        </w:tc>
      </w:tr>
      <w:tr w:rsidR="00E50293" w:rsidRPr="00E50293" w14:paraId="509A2ECA" w14:textId="04924BA4" w:rsidTr="007B0801">
        <w:trPr>
          <w:trHeight w:val="552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91F88" w14:textId="77777777" w:rsidR="00A55F3E" w:rsidRPr="00E50293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елев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7ABA" w14:textId="1F1B7C14" w:rsidR="00A55F3E" w:rsidRPr="00E50293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серии А-50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14C" w14:textId="439D722B" w:rsidR="00A55F3E" w:rsidRPr="00E50293" w:rsidRDefault="00A55F3E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0801"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Министерством строительства 31.12.2019г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138" w14:textId="77777777" w:rsidR="001953F4" w:rsidRPr="00E50293" w:rsidRDefault="007B0801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  <w:r w:rsidR="001953F4" w:rsidRPr="00E5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E5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2</w:t>
            </w:r>
            <w:r w:rsidR="001953F4" w:rsidRPr="00E5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B6C8168" w14:textId="61548A18" w:rsidR="00A55F3E" w:rsidRPr="00E50293" w:rsidRDefault="001953F4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0,01%)</w:t>
            </w:r>
          </w:p>
        </w:tc>
      </w:tr>
      <w:tr w:rsidR="007B0801" w:rsidRPr="00E50293" w14:paraId="736A9F63" w14:textId="0CAD60C8" w:rsidTr="001953F4">
        <w:trPr>
          <w:trHeight w:val="557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D0BA" w14:textId="77777777" w:rsidR="007B0801" w:rsidRPr="00E50293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D719" w14:textId="7F5A9AF2" w:rsidR="007B0801" w:rsidRPr="00E50293" w:rsidRDefault="001953F4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 2019 год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7EA4" w14:textId="111B0EB9" w:rsidR="007B0801" w:rsidRPr="00E50293" w:rsidRDefault="001953F4" w:rsidP="0019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 505,6</w:t>
            </w:r>
          </w:p>
        </w:tc>
      </w:tr>
    </w:tbl>
    <w:p w14:paraId="492DECAB" w14:textId="77777777" w:rsidR="00C33003" w:rsidRPr="00E50293" w:rsidRDefault="00C33003" w:rsidP="00C3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81DFE6" w14:textId="77777777" w:rsidR="00A81565" w:rsidRPr="00E50293" w:rsidRDefault="00A81565" w:rsidP="00A8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За 2019 год введено в эксплуатацию </w:t>
      </w:r>
      <w:r w:rsidRPr="00E50293">
        <w:rPr>
          <w:rFonts w:ascii="Times New Roman" w:hAnsi="Times New Roman" w:cs="Times New Roman"/>
          <w:b/>
          <w:sz w:val="28"/>
          <w:szCs w:val="28"/>
        </w:rPr>
        <w:t xml:space="preserve">124 769 </w:t>
      </w:r>
      <w:proofErr w:type="spellStart"/>
      <w:r w:rsidRPr="00E50293">
        <w:rPr>
          <w:rFonts w:ascii="Times New Roman" w:hAnsi="Times New Roman" w:cs="Times New Roman"/>
          <w:b/>
          <w:sz w:val="28"/>
          <w:szCs w:val="28"/>
        </w:rPr>
        <w:t>кв</w:t>
      </w:r>
      <w:proofErr w:type="gramStart"/>
      <w:r w:rsidRPr="00E50293"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proofErr w:type="gramEnd"/>
      <w:r w:rsidRPr="00E50293">
        <w:rPr>
          <w:rFonts w:ascii="Times New Roman" w:hAnsi="Times New Roman" w:cs="Times New Roman"/>
          <w:b/>
          <w:sz w:val="28"/>
          <w:szCs w:val="28"/>
        </w:rPr>
        <w:t xml:space="preserve"> ИЖС</w:t>
      </w:r>
      <w:r w:rsidRPr="00E5029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E50293">
        <w:rPr>
          <w:rFonts w:ascii="Times New Roman" w:hAnsi="Times New Roman" w:cs="Times New Roman"/>
          <w:b/>
          <w:sz w:val="28"/>
          <w:szCs w:val="28"/>
        </w:rPr>
        <w:t>101,4</w:t>
      </w:r>
      <w:r w:rsidRPr="00E50293">
        <w:rPr>
          <w:rFonts w:ascii="Times New Roman" w:hAnsi="Times New Roman" w:cs="Times New Roman"/>
          <w:sz w:val="28"/>
          <w:szCs w:val="28"/>
        </w:rPr>
        <w:t xml:space="preserve"> </w:t>
      </w:r>
      <w:r w:rsidRPr="00E50293">
        <w:rPr>
          <w:rFonts w:ascii="Times New Roman" w:hAnsi="Times New Roman" w:cs="Times New Roman"/>
          <w:b/>
          <w:sz w:val="28"/>
          <w:szCs w:val="28"/>
        </w:rPr>
        <w:t>%</w:t>
      </w:r>
      <w:r w:rsidRPr="00E50293">
        <w:rPr>
          <w:rFonts w:ascii="Times New Roman" w:hAnsi="Times New Roman" w:cs="Times New Roman"/>
          <w:sz w:val="28"/>
          <w:szCs w:val="28"/>
        </w:rPr>
        <w:t xml:space="preserve"> от плана ввода (</w:t>
      </w:r>
      <w:r w:rsidRPr="00E50293">
        <w:rPr>
          <w:rFonts w:ascii="Times New Roman" w:hAnsi="Times New Roman" w:cs="Times New Roman"/>
          <w:b/>
          <w:sz w:val="28"/>
          <w:szCs w:val="28"/>
        </w:rPr>
        <w:t xml:space="preserve">123 086 </w:t>
      </w:r>
      <w:proofErr w:type="spellStart"/>
      <w:r w:rsidRPr="00E5029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40"/>
        <w:gridCol w:w="2521"/>
        <w:gridCol w:w="1580"/>
        <w:gridCol w:w="1531"/>
      </w:tblGrid>
      <w:tr w:rsidR="00E50293" w:rsidRPr="00E50293" w14:paraId="26ADE6A4" w14:textId="77777777" w:rsidTr="004A0EEF">
        <w:trPr>
          <w:trHeight w:val="959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177414B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57107957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2E0BE70F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оказатель ввод</w:t>
            </w:r>
            <w:proofErr w:type="gramStart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), </w:t>
            </w:r>
            <w:proofErr w:type="spellStart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9ABF156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за 2019 год</w:t>
            </w:r>
          </w:p>
        </w:tc>
        <w:tc>
          <w:tcPr>
            <w:tcW w:w="1531" w:type="dxa"/>
            <w:vAlign w:val="center"/>
          </w:tcPr>
          <w:p w14:paraId="74561D45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E50293" w:rsidRPr="00E50293" w14:paraId="1D5B6C86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7875DDBE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5CC8BCC1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атино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1BFE2656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9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0116C24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13</w:t>
            </w:r>
          </w:p>
        </w:tc>
        <w:tc>
          <w:tcPr>
            <w:tcW w:w="1531" w:type="dxa"/>
            <w:vAlign w:val="center"/>
          </w:tcPr>
          <w:p w14:paraId="376E4BB7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3</w:t>
            </w:r>
          </w:p>
        </w:tc>
      </w:tr>
      <w:tr w:rsidR="00E50293" w:rsidRPr="00E50293" w14:paraId="44D534FE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75F04E7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734C02E8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оречье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46187B30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2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43AB27C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93</w:t>
            </w:r>
          </w:p>
        </w:tc>
        <w:tc>
          <w:tcPr>
            <w:tcW w:w="1531" w:type="dxa"/>
            <w:vAlign w:val="center"/>
          </w:tcPr>
          <w:p w14:paraId="4ADE14EA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E50293" w:rsidRPr="00E50293" w14:paraId="4A17781A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25EC1E6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48417549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умоч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123D5E78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7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75DD91D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64</w:t>
            </w:r>
          </w:p>
        </w:tc>
        <w:tc>
          <w:tcPr>
            <w:tcW w:w="1531" w:type="dxa"/>
            <w:vAlign w:val="center"/>
          </w:tcPr>
          <w:p w14:paraId="465F1E3A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5</w:t>
            </w:r>
          </w:p>
        </w:tc>
      </w:tr>
      <w:tr w:rsidR="00E50293" w:rsidRPr="00E50293" w14:paraId="470B20FD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1675FE8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75D6EE51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51818B9E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1D60AE1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60</w:t>
            </w:r>
          </w:p>
        </w:tc>
        <w:tc>
          <w:tcPr>
            <w:tcW w:w="1531" w:type="dxa"/>
            <w:vAlign w:val="center"/>
          </w:tcPr>
          <w:p w14:paraId="3B6C5BD0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,7</w:t>
            </w:r>
          </w:p>
        </w:tc>
      </w:tr>
      <w:tr w:rsidR="00E50293" w:rsidRPr="00E50293" w14:paraId="0F9CD042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0FD6F5E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65A61A60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енка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304EBBAE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4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782BDC7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31</w:t>
            </w:r>
          </w:p>
        </w:tc>
        <w:tc>
          <w:tcPr>
            <w:tcW w:w="1531" w:type="dxa"/>
            <w:vAlign w:val="center"/>
          </w:tcPr>
          <w:p w14:paraId="4DB764A4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</w:tr>
      <w:tr w:rsidR="00E50293" w:rsidRPr="00E50293" w14:paraId="055EF2A7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DEE1DF1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02FF4F3E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убовый Умет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178FA2D7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C66D71D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65</w:t>
            </w:r>
          </w:p>
        </w:tc>
        <w:tc>
          <w:tcPr>
            <w:tcW w:w="1531" w:type="dxa"/>
            <w:vAlign w:val="center"/>
          </w:tcPr>
          <w:p w14:paraId="10576F8B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E50293" w:rsidRPr="00E50293" w14:paraId="60FAEB5E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268FAB44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70AA04D3" w14:textId="77777777" w:rsidR="00A81565" w:rsidRPr="00E50293" w:rsidRDefault="00A81565" w:rsidP="004A0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хняя </w:t>
            </w: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епновка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45880A8A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F091B97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90</w:t>
            </w:r>
          </w:p>
        </w:tc>
        <w:tc>
          <w:tcPr>
            <w:tcW w:w="1531" w:type="dxa"/>
            <w:vAlign w:val="center"/>
          </w:tcPr>
          <w:p w14:paraId="6B741FF5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E50293" w:rsidRPr="00E50293" w14:paraId="5F832BBE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5246E9C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31B41B02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ридоновка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657CE860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3EBA41D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1531" w:type="dxa"/>
            <w:vAlign w:val="center"/>
          </w:tcPr>
          <w:p w14:paraId="02039BF8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90</w:t>
            </w:r>
          </w:p>
        </w:tc>
      </w:tr>
      <w:tr w:rsidR="00E50293" w:rsidRPr="00E50293" w14:paraId="3CB10716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6321023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09A1DFB7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вет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22103085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2222B44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8</w:t>
            </w:r>
          </w:p>
        </w:tc>
        <w:tc>
          <w:tcPr>
            <w:tcW w:w="1531" w:type="dxa"/>
            <w:vAlign w:val="center"/>
          </w:tcPr>
          <w:p w14:paraId="53E2BE72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1</w:t>
            </w:r>
          </w:p>
        </w:tc>
      </w:tr>
      <w:tr w:rsidR="00E50293" w:rsidRPr="00E50293" w14:paraId="07BBC08F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E69B181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67CB8BE2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хая Вязовка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06C25E35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9A4C974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1531" w:type="dxa"/>
            <w:vAlign w:val="center"/>
          </w:tcPr>
          <w:p w14:paraId="71D15BCD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1</w:t>
            </w:r>
          </w:p>
        </w:tc>
      </w:tr>
      <w:tr w:rsidR="00E50293" w:rsidRPr="00E50293" w14:paraId="59DA335B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8D6F5CE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79A0C117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ъем-Михайловка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271C86B8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C6901F6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531" w:type="dxa"/>
            <w:vAlign w:val="center"/>
          </w:tcPr>
          <w:p w14:paraId="337CE7ED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5</w:t>
            </w:r>
          </w:p>
        </w:tc>
      </w:tr>
      <w:tr w:rsidR="00E50293" w:rsidRPr="00E50293" w14:paraId="7ABEFB59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22F1161B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15E9E0CE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ждествено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4861EDE4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FF0205D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531" w:type="dxa"/>
            <w:vAlign w:val="center"/>
          </w:tcPr>
          <w:p w14:paraId="6A167623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4</w:t>
            </w:r>
          </w:p>
        </w:tc>
      </w:tr>
      <w:tr w:rsidR="00E50293" w:rsidRPr="00E50293" w14:paraId="3F910885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BBD6EFC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7D577184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шляевка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1EAAC918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6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8F1662D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49</w:t>
            </w:r>
          </w:p>
        </w:tc>
        <w:tc>
          <w:tcPr>
            <w:tcW w:w="1531" w:type="dxa"/>
            <w:vAlign w:val="center"/>
          </w:tcPr>
          <w:p w14:paraId="7FE9989F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2</w:t>
            </w:r>
          </w:p>
        </w:tc>
      </w:tr>
      <w:tr w:rsidR="00E50293" w:rsidRPr="00E50293" w14:paraId="70B49F2A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A009A6D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443125B5" w14:textId="77777777" w:rsidR="00A81565" w:rsidRPr="00E50293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а-Дубрава</w:t>
            </w:r>
            <w:proofErr w:type="gram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2C806FFD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6551194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01</w:t>
            </w:r>
          </w:p>
        </w:tc>
        <w:tc>
          <w:tcPr>
            <w:tcW w:w="1531" w:type="dxa"/>
            <w:vAlign w:val="center"/>
          </w:tcPr>
          <w:p w14:paraId="18903E59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A81565" w:rsidRPr="00E50293" w14:paraId="2319DA5E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4B0F5C" w14:textId="77777777" w:rsidR="00A81565" w:rsidRPr="00E50293" w:rsidRDefault="00A81565" w:rsidP="004A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46991510" w14:textId="77777777" w:rsidR="00A81565" w:rsidRPr="00E50293" w:rsidRDefault="00A81565" w:rsidP="004A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14:paraId="79C9DC14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3 086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00CE03A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4 769</w:t>
            </w:r>
          </w:p>
        </w:tc>
        <w:tc>
          <w:tcPr>
            <w:tcW w:w="1531" w:type="dxa"/>
            <w:vAlign w:val="center"/>
          </w:tcPr>
          <w:p w14:paraId="1902FFBE" w14:textId="77777777" w:rsidR="00A81565" w:rsidRPr="00E50293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1,4</w:t>
            </w:r>
          </w:p>
        </w:tc>
      </w:tr>
    </w:tbl>
    <w:p w14:paraId="3EC31D97" w14:textId="77777777" w:rsidR="00162755" w:rsidRPr="00E50293" w:rsidRDefault="00162755" w:rsidP="008E1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A19F8" w14:textId="38786C9C" w:rsidR="008E1D89" w:rsidRPr="00E50293" w:rsidRDefault="008E1D89" w:rsidP="008E1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>Фактическое выполнение ввода жилья на территории Волжского района за 2019 год</w:t>
      </w:r>
      <w:r w:rsidR="00A81565" w:rsidRPr="00E5029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81565" w:rsidRPr="00E50293">
        <w:rPr>
          <w:rFonts w:ascii="Times New Roman" w:hAnsi="Times New Roman" w:cs="Times New Roman"/>
          <w:b/>
          <w:sz w:val="28"/>
          <w:szCs w:val="28"/>
        </w:rPr>
        <w:t>398 804</w:t>
      </w:r>
      <w:r w:rsidRPr="00E502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029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E50293">
        <w:rPr>
          <w:rFonts w:ascii="Times New Roman" w:hAnsi="Times New Roman" w:cs="Times New Roman"/>
          <w:b/>
          <w:sz w:val="28"/>
          <w:szCs w:val="28"/>
        </w:rPr>
        <w:t>.</w:t>
      </w:r>
      <w:r w:rsidRPr="00E50293">
        <w:rPr>
          <w:rFonts w:ascii="Times New Roman" w:hAnsi="Times New Roman" w:cs="Times New Roman"/>
          <w:sz w:val="28"/>
          <w:szCs w:val="28"/>
        </w:rPr>
        <w:t xml:space="preserve"> (</w:t>
      </w:r>
      <w:r w:rsidR="00A81565" w:rsidRPr="00E50293">
        <w:rPr>
          <w:rFonts w:ascii="Times New Roman" w:hAnsi="Times New Roman" w:cs="Times New Roman"/>
          <w:b/>
          <w:sz w:val="28"/>
          <w:szCs w:val="28"/>
        </w:rPr>
        <w:t>100,45</w:t>
      </w:r>
      <w:r w:rsidRPr="00E50293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E50293">
        <w:rPr>
          <w:rFonts w:ascii="Times New Roman" w:hAnsi="Times New Roman" w:cs="Times New Roman"/>
          <w:sz w:val="28"/>
          <w:szCs w:val="28"/>
        </w:rPr>
        <w:t xml:space="preserve"> от планового показателя).</w:t>
      </w:r>
      <w:r w:rsidR="009E7801" w:rsidRPr="00E502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59F54" w14:textId="77777777" w:rsidR="008B2C94" w:rsidRPr="00E50293" w:rsidRDefault="008B2C94" w:rsidP="008B2C9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50293">
        <w:rPr>
          <w:rFonts w:ascii="Times New Roman" w:hAnsi="Times New Roman" w:cs="Times New Roman"/>
          <w:sz w:val="24"/>
          <w:szCs w:val="28"/>
          <w:u w:val="single"/>
        </w:rPr>
        <w:t>Для сведения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276"/>
        <w:gridCol w:w="1275"/>
        <w:gridCol w:w="1418"/>
      </w:tblGrid>
      <w:tr w:rsidR="00E50293" w:rsidRPr="00E50293" w14:paraId="740198F3" w14:textId="77777777" w:rsidTr="00057C85">
        <w:trPr>
          <w:jc w:val="center"/>
        </w:trPr>
        <w:tc>
          <w:tcPr>
            <w:tcW w:w="2694" w:type="dxa"/>
          </w:tcPr>
          <w:p w14:paraId="787E2AA9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1417" w:type="dxa"/>
          </w:tcPr>
          <w:p w14:paraId="1B378ABC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2015</w:t>
            </w:r>
          </w:p>
        </w:tc>
        <w:tc>
          <w:tcPr>
            <w:tcW w:w="1276" w:type="dxa"/>
          </w:tcPr>
          <w:p w14:paraId="3CD21328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2016</w:t>
            </w:r>
          </w:p>
        </w:tc>
        <w:tc>
          <w:tcPr>
            <w:tcW w:w="1276" w:type="dxa"/>
          </w:tcPr>
          <w:p w14:paraId="6235BC99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2017</w:t>
            </w:r>
          </w:p>
        </w:tc>
        <w:tc>
          <w:tcPr>
            <w:tcW w:w="1275" w:type="dxa"/>
          </w:tcPr>
          <w:p w14:paraId="429115F8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</w:p>
        </w:tc>
        <w:tc>
          <w:tcPr>
            <w:tcW w:w="1418" w:type="dxa"/>
          </w:tcPr>
          <w:p w14:paraId="5304A382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</w:tr>
      <w:tr w:rsidR="00E50293" w:rsidRPr="00E50293" w14:paraId="230BC5F6" w14:textId="77777777" w:rsidTr="00057C85">
        <w:trPr>
          <w:jc w:val="center"/>
        </w:trPr>
        <w:tc>
          <w:tcPr>
            <w:tcW w:w="2694" w:type="dxa"/>
          </w:tcPr>
          <w:p w14:paraId="7C55A39A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sz w:val="24"/>
                <w:szCs w:val="28"/>
              </w:rPr>
              <w:t xml:space="preserve">объем ввода жилья, </w:t>
            </w:r>
            <w:proofErr w:type="spellStart"/>
            <w:r w:rsidRPr="00E50293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gramStart"/>
            <w:r w:rsidRPr="00E50293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7C723890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288 160</w:t>
            </w:r>
          </w:p>
        </w:tc>
        <w:tc>
          <w:tcPr>
            <w:tcW w:w="1276" w:type="dxa"/>
            <w:vAlign w:val="center"/>
          </w:tcPr>
          <w:p w14:paraId="44F0E2A0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142 439</w:t>
            </w:r>
          </w:p>
        </w:tc>
        <w:tc>
          <w:tcPr>
            <w:tcW w:w="1276" w:type="dxa"/>
            <w:vAlign w:val="center"/>
          </w:tcPr>
          <w:p w14:paraId="6832E6C5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485 179</w:t>
            </w:r>
          </w:p>
        </w:tc>
        <w:tc>
          <w:tcPr>
            <w:tcW w:w="1275" w:type="dxa"/>
            <w:vAlign w:val="center"/>
          </w:tcPr>
          <w:p w14:paraId="03CBFAD2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333 670</w:t>
            </w:r>
          </w:p>
        </w:tc>
        <w:tc>
          <w:tcPr>
            <w:tcW w:w="1418" w:type="dxa"/>
            <w:vAlign w:val="center"/>
          </w:tcPr>
          <w:p w14:paraId="4362094E" w14:textId="77BFBA4B" w:rsidR="008B2C94" w:rsidRPr="00E50293" w:rsidRDefault="008344A9" w:rsidP="004C47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398 804</w:t>
            </w:r>
          </w:p>
        </w:tc>
      </w:tr>
      <w:tr w:rsidR="00BC7C1C" w:rsidRPr="00E50293" w14:paraId="19CF10A3" w14:textId="77777777" w:rsidTr="00057C85">
        <w:trPr>
          <w:jc w:val="center"/>
        </w:trPr>
        <w:tc>
          <w:tcPr>
            <w:tcW w:w="2694" w:type="dxa"/>
          </w:tcPr>
          <w:p w14:paraId="15B632EE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sz w:val="24"/>
                <w:szCs w:val="28"/>
              </w:rPr>
              <w:t xml:space="preserve">из них ИЖС, </w:t>
            </w:r>
            <w:proofErr w:type="spellStart"/>
            <w:r w:rsidRPr="00E50293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gramStart"/>
            <w:r w:rsidRPr="00E50293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14:paraId="09CC8FA8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32 289,1</w:t>
            </w:r>
          </w:p>
        </w:tc>
        <w:tc>
          <w:tcPr>
            <w:tcW w:w="1276" w:type="dxa"/>
          </w:tcPr>
          <w:p w14:paraId="07AFE68B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42 453</w:t>
            </w:r>
          </w:p>
        </w:tc>
        <w:tc>
          <w:tcPr>
            <w:tcW w:w="1276" w:type="dxa"/>
          </w:tcPr>
          <w:p w14:paraId="022C130E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89 783</w:t>
            </w:r>
          </w:p>
        </w:tc>
        <w:tc>
          <w:tcPr>
            <w:tcW w:w="1275" w:type="dxa"/>
          </w:tcPr>
          <w:p w14:paraId="6FE3A82C" w14:textId="77777777" w:rsidR="008B2C94" w:rsidRPr="00E50293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4"/>
                <w:szCs w:val="28"/>
              </w:rPr>
              <w:t>143 542</w:t>
            </w:r>
          </w:p>
        </w:tc>
        <w:tc>
          <w:tcPr>
            <w:tcW w:w="1418" w:type="dxa"/>
          </w:tcPr>
          <w:p w14:paraId="0BB780A6" w14:textId="6542502C" w:rsidR="008B2C94" w:rsidRPr="00E50293" w:rsidRDefault="008344A9" w:rsidP="004C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4 769</w:t>
            </w:r>
          </w:p>
        </w:tc>
      </w:tr>
    </w:tbl>
    <w:p w14:paraId="617F9EF3" w14:textId="77777777" w:rsidR="00B238CE" w:rsidRPr="00E50293" w:rsidRDefault="00B238CE" w:rsidP="008B2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9847A" w14:textId="77777777" w:rsidR="002A5ACA" w:rsidRPr="00E50293" w:rsidRDefault="002A5ACA" w:rsidP="002A5ACA">
      <w:pPr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Ввод жилья </w:t>
      </w:r>
      <w:r w:rsidRPr="00E50293">
        <w:rPr>
          <w:rFonts w:ascii="Times New Roman" w:hAnsi="Times New Roman" w:cs="Times New Roman"/>
          <w:b/>
          <w:sz w:val="28"/>
          <w:szCs w:val="28"/>
        </w:rPr>
        <w:t>в рамках мероприятия по стимулированию программ развития жилищного строительства</w:t>
      </w:r>
      <w:r w:rsidRPr="00E50293">
        <w:rPr>
          <w:rFonts w:ascii="Times New Roman" w:hAnsi="Times New Roman" w:cs="Times New Roman"/>
          <w:sz w:val="28"/>
          <w:szCs w:val="28"/>
        </w:rPr>
        <w:t xml:space="preserve"> субъектов РФ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540"/>
        <w:gridCol w:w="2313"/>
        <w:gridCol w:w="2351"/>
      </w:tblGrid>
      <w:tr w:rsidR="00E50293" w:rsidRPr="00E50293" w14:paraId="51ED9347" w14:textId="77777777" w:rsidTr="002A5ACA">
        <w:trPr>
          <w:trHeight w:val="959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14:paraId="0FFBF379" w14:textId="77777777" w:rsidR="002A5ACA" w:rsidRPr="00E50293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4FB81072" w14:textId="77777777" w:rsidR="002A5ACA" w:rsidRPr="00E50293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14:paraId="635BB4B0" w14:textId="77777777" w:rsidR="002A5ACA" w:rsidRPr="00E50293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показатель ввода МКД, </w:t>
            </w:r>
            <w:proofErr w:type="spellStart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02FA485" w14:textId="77777777" w:rsidR="002A5ACA" w:rsidRPr="00E50293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за 2019 год</w:t>
            </w:r>
            <w:proofErr w:type="gramStart"/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E50293" w:rsidRPr="00E50293" w14:paraId="0CF4B063" w14:textId="77777777" w:rsidTr="002A5ACA">
        <w:trPr>
          <w:trHeight w:val="442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14:paraId="2237FABD" w14:textId="77777777" w:rsidR="002A5ACA" w:rsidRPr="00E50293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589AE65F" w14:textId="77777777" w:rsidR="002A5ACA" w:rsidRPr="00E50293" w:rsidRDefault="002A5ACA" w:rsidP="009D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50293">
              <w:rPr>
                <w:rFonts w:ascii="Times New Roman" w:hAnsi="Times New Roman" w:cs="Times New Roman"/>
                <w:sz w:val="24"/>
                <w:szCs w:val="24"/>
              </w:rPr>
              <w:t>. «ЮЖНЫЙ ГОРОД»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14:paraId="4984AFD1" w14:textId="77777777" w:rsidR="002A5ACA" w:rsidRPr="00E50293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259AE96" w14:textId="77777777" w:rsidR="002A5ACA" w:rsidRPr="00E50293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 638 (110,4 %)</w:t>
            </w:r>
          </w:p>
        </w:tc>
      </w:tr>
      <w:tr w:rsidR="00E50293" w:rsidRPr="00E50293" w14:paraId="5F0EC31B" w14:textId="77777777" w:rsidTr="002A5ACA">
        <w:trPr>
          <w:trHeight w:val="397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14:paraId="221F80A3" w14:textId="77777777" w:rsidR="002A5ACA" w:rsidRPr="00E50293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2D96A94F" w14:textId="77777777" w:rsidR="002A5ACA" w:rsidRPr="00E50293" w:rsidRDefault="002A5ACA" w:rsidP="009D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029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50293">
              <w:rPr>
                <w:rFonts w:ascii="Times New Roman" w:hAnsi="Times New Roman" w:cs="Times New Roman"/>
                <w:sz w:val="24"/>
                <w:szCs w:val="24"/>
              </w:rPr>
              <w:t>. «КОШЕЛЕВ-ПРОЕКТ»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14:paraId="07EA091B" w14:textId="77777777" w:rsidR="002A5ACA" w:rsidRPr="00E50293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0D3AE61" w14:textId="40F31145" w:rsidR="002A5ACA" w:rsidRPr="00E50293" w:rsidRDefault="002A5ACA" w:rsidP="002A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 034 (89,0 %)</w:t>
            </w:r>
          </w:p>
        </w:tc>
      </w:tr>
      <w:tr w:rsidR="002A5ACA" w:rsidRPr="00E50293" w14:paraId="1F3963FD" w14:textId="77777777" w:rsidTr="002A5ACA">
        <w:trPr>
          <w:trHeight w:val="39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545FDB5E" w14:textId="77777777" w:rsidR="002A5ACA" w:rsidRPr="00E50293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7C6F88F3" w14:textId="77777777" w:rsidR="002A5ACA" w:rsidRPr="00E50293" w:rsidRDefault="002A5ACA" w:rsidP="009D3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29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DE5D061" w14:textId="77777777" w:rsidR="002A5ACA" w:rsidRPr="00E50293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hAnsi="Times New Roman" w:cs="Times New Roman"/>
                <w:b/>
                <w:sz w:val="28"/>
                <w:szCs w:val="28"/>
              </w:rPr>
              <w:t>380 00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CBFE962" w14:textId="40D252CA" w:rsidR="002A5ACA" w:rsidRPr="00E50293" w:rsidRDefault="002A5ACA" w:rsidP="002A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9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6 672 (99,1 %)</w:t>
            </w:r>
          </w:p>
        </w:tc>
      </w:tr>
    </w:tbl>
    <w:p w14:paraId="7801B919" w14:textId="77777777" w:rsidR="00B238CE" w:rsidRPr="00E50293" w:rsidRDefault="00B238CE" w:rsidP="008B2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8DE81" w14:textId="77777777" w:rsidR="00D24036" w:rsidRPr="00E50293" w:rsidRDefault="00D24036" w:rsidP="00E00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ACC57C" w14:textId="77777777" w:rsidR="0099772B" w:rsidRPr="00E50293" w:rsidRDefault="00C46E42" w:rsidP="0099772B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0293">
        <w:rPr>
          <w:rFonts w:ascii="Times New Roman" w:hAnsi="Times New Roman" w:cs="Times New Roman"/>
          <w:bCs/>
          <w:iCs/>
          <w:sz w:val="28"/>
          <w:szCs w:val="28"/>
        </w:rPr>
        <w:t xml:space="preserve">Роль муниципального района </w:t>
      </w:r>
      <w:proofErr w:type="gramStart"/>
      <w:r w:rsidRPr="00E50293">
        <w:rPr>
          <w:rFonts w:ascii="Times New Roman" w:hAnsi="Times New Roman" w:cs="Times New Roman"/>
          <w:bCs/>
          <w:iCs/>
          <w:sz w:val="28"/>
          <w:szCs w:val="28"/>
        </w:rPr>
        <w:t>Волжский</w:t>
      </w:r>
      <w:proofErr w:type="gramEnd"/>
      <w:r w:rsidRPr="00E50293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Pr="00E502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ой составляющей федерального проекта</w:t>
      </w:r>
      <w:r w:rsidRPr="00E502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5029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Обеспечение устойчивого сокращения непригодного для проживания жилого фонда»</w:t>
      </w:r>
      <w:r w:rsidRPr="00E50293">
        <w:rPr>
          <w:rFonts w:ascii="Times New Roman" w:hAnsi="Times New Roman" w:cs="Times New Roman"/>
          <w:bCs/>
          <w:iCs/>
          <w:sz w:val="28"/>
          <w:szCs w:val="28"/>
        </w:rPr>
        <w:t xml:space="preserve"> заключается в возможности участия по переселению из многоквартирных домов, признанных аварийными.</w:t>
      </w:r>
    </w:p>
    <w:p w14:paraId="30211CCF" w14:textId="77777777" w:rsidR="00C46E42" w:rsidRPr="00E50293" w:rsidRDefault="00F36BE5" w:rsidP="00F36BE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0293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Волжского района проект реализуется с 2020 года, </w:t>
      </w:r>
      <w:r w:rsidR="00C46E42" w:rsidRPr="00E50293">
        <w:rPr>
          <w:rFonts w:ascii="Times New Roman" w:hAnsi="Times New Roman" w:cs="Times New Roman"/>
          <w:sz w:val="28"/>
          <w:szCs w:val="28"/>
        </w:rPr>
        <w:t>подлежат расселению</w:t>
      </w:r>
      <w:r w:rsidR="00C46E42" w:rsidRPr="00E50293">
        <w:rPr>
          <w:rFonts w:ascii="Times New Roman" w:hAnsi="Times New Roman" w:cs="Times New Roman"/>
          <w:bCs/>
          <w:iCs/>
          <w:sz w:val="28"/>
          <w:szCs w:val="28"/>
        </w:rPr>
        <w:t xml:space="preserve"> 2 </w:t>
      </w:r>
      <w:proofErr w:type="gramStart"/>
      <w:r w:rsidR="00C46E42" w:rsidRPr="00E50293">
        <w:rPr>
          <w:rFonts w:ascii="Times New Roman" w:hAnsi="Times New Roman" w:cs="Times New Roman"/>
          <w:bCs/>
          <w:iCs/>
          <w:sz w:val="28"/>
          <w:szCs w:val="28"/>
        </w:rPr>
        <w:t>многоквартирных</w:t>
      </w:r>
      <w:proofErr w:type="gramEnd"/>
      <w:r w:rsidR="00C46E42" w:rsidRPr="00E50293">
        <w:rPr>
          <w:rFonts w:ascii="Times New Roman" w:hAnsi="Times New Roman" w:cs="Times New Roman"/>
          <w:bCs/>
          <w:iCs/>
          <w:sz w:val="28"/>
          <w:szCs w:val="28"/>
        </w:rPr>
        <w:t xml:space="preserve"> дома, расположенных по адресу: </w:t>
      </w:r>
      <w:proofErr w:type="spellStart"/>
      <w:r w:rsidR="00C46E42" w:rsidRPr="00E50293">
        <w:rPr>
          <w:rFonts w:ascii="Times New Roman" w:hAnsi="Times New Roman" w:cs="Times New Roman"/>
          <w:bCs/>
          <w:iCs/>
          <w:sz w:val="28"/>
          <w:szCs w:val="28"/>
        </w:rPr>
        <w:t>пгт</w:t>
      </w:r>
      <w:proofErr w:type="spellEnd"/>
      <w:r w:rsidR="00C46E42" w:rsidRPr="00E5029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C46E42" w:rsidRPr="00E50293">
        <w:rPr>
          <w:rFonts w:ascii="Times New Roman" w:hAnsi="Times New Roman" w:cs="Times New Roman"/>
          <w:bCs/>
          <w:iCs/>
          <w:sz w:val="28"/>
          <w:szCs w:val="28"/>
        </w:rPr>
        <w:t>Стройкерамика</w:t>
      </w:r>
      <w:proofErr w:type="spellEnd"/>
      <w:r w:rsidR="00C46E42" w:rsidRPr="00E50293">
        <w:rPr>
          <w:rFonts w:ascii="Times New Roman" w:hAnsi="Times New Roman" w:cs="Times New Roman"/>
          <w:bCs/>
          <w:iCs/>
          <w:sz w:val="28"/>
          <w:szCs w:val="28"/>
        </w:rPr>
        <w:t xml:space="preserve">, ул. Дружбы, д.8, ул. </w:t>
      </w:r>
      <w:proofErr w:type="gramStart"/>
      <w:r w:rsidR="00C46E42" w:rsidRPr="00E50293">
        <w:rPr>
          <w:rFonts w:ascii="Times New Roman" w:hAnsi="Times New Roman" w:cs="Times New Roman"/>
          <w:bCs/>
          <w:iCs/>
          <w:sz w:val="28"/>
          <w:szCs w:val="28"/>
        </w:rPr>
        <w:t>Солнечная</w:t>
      </w:r>
      <w:proofErr w:type="gramEnd"/>
      <w:r w:rsidR="00C46E42" w:rsidRPr="00E50293">
        <w:rPr>
          <w:rFonts w:ascii="Times New Roman" w:hAnsi="Times New Roman" w:cs="Times New Roman"/>
          <w:bCs/>
          <w:iCs/>
          <w:sz w:val="28"/>
          <w:szCs w:val="28"/>
        </w:rPr>
        <w:t>, д. 5.</w:t>
      </w:r>
    </w:p>
    <w:p w14:paraId="015B0739" w14:textId="77777777" w:rsidR="006E0D17" w:rsidRPr="00E50293" w:rsidRDefault="0099772B" w:rsidP="006E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й дом по адресу: </w:t>
      </w:r>
      <w:proofErr w:type="spellStart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ерамика</w:t>
      </w:r>
      <w:proofErr w:type="spellEnd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Дружбы, д. 8 признан аварийным 29.04.2019, расселяемая площадь помещений 843,4 </w:t>
      </w:r>
      <w:proofErr w:type="spellStart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</w:p>
    <w:p w14:paraId="1C30B6E7" w14:textId="77777777" w:rsidR="006E0D17" w:rsidRPr="00E50293" w:rsidRDefault="0099772B" w:rsidP="006E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й дом по адресу: </w:t>
      </w:r>
      <w:proofErr w:type="spellStart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ерамика</w:t>
      </w:r>
      <w:proofErr w:type="spellEnd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олнечная, д. 5 признан аварийным 11.12.2014, расселяемая площадь помещений 434,9 </w:t>
      </w:r>
      <w:proofErr w:type="spellStart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6E0D17" w:rsidRPr="00E5029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</w:p>
    <w:p w14:paraId="13E5814E" w14:textId="004005B1" w:rsidR="006E0D17" w:rsidRPr="00E50293" w:rsidRDefault="0099772B" w:rsidP="006E0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E0D17" w:rsidRPr="00E5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го 1 278,3 </w:t>
      </w:r>
      <w:proofErr w:type="spellStart"/>
      <w:r w:rsidR="006E0D17" w:rsidRPr="00E5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</w:t>
      </w:r>
      <w:proofErr w:type="gramStart"/>
      <w:r w:rsidR="006E0D17" w:rsidRPr="00E5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spellEnd"/>
      <w:proofErr w:type="gramEnd"/>
    </w:p>
    <w:p w14:paraId="76FDD11F" w14:textId="77777777" w:rsidR="000349A5" w:rsidRPr="00E50293" w:rsidRDefault="000349A5" w:rsidP="000349A5">
      <w:pPr>
        <w:pStyle w:val="a5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E50293">
        <w:rPr>
          <w:sz w:val="28"/>
          <w:szCs w:val="28"/>
        </w:rPr>
        <w:t>План мероприятий по достижению доведенных значений показателей по региональному проекту:</w:t>
      </w:r>
    </w:p>
    <w:tbl>
      <w:tblPr>
        <w:tblStyle w:val="a8"/>
        <w:tblW w:w="10111" w:type="dxa"/>
        <w:jc w:val="center"/>
        <w:tblLook w:val="04A0" w:firstRow="1" w:lastRow="0" w:firstColumn="1" w:lastColumn="0" w:noHBand="0" w:noVBand="1"/>
      </w:tblPr>
      <w:tblGrid>
        <w:gridCol w:w="539"/>
        <w:gridCol w:w="3765"/>
        <w:gridCol w:w="3383"/>
        <w:gridCol w:w="2424"/>
      </w:tblGrid>
      <w:tr w:rsidR="00E50293" w:rsidRPr="00E50293" w14:paraId="1D13E7D7" w14:textId="77777777" w:rsidTr="00057C85">
        <w:trPr>
          <w:jc w:val="center"/>
        </w:trPr>
        <w:tc>
          <w:tcPr>
            <w:tcW w:w="539" w:type="dxa"/>
            <w:vAlign w:val="center"/>
          </w:tcPr>
          <w:p w14:paraId="024C7FE3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 xml:space="preserve">№ </w:t>
            </w:r>
            <w:proofErr w:type="gramStart"/>
            <w:r w:rsidRPr="00E50293">
              <w:rPr>
                <w:szCs w:val="28"/>
              </w:rPr>
              <w:t>п</w:t>
            </w:r>
            <w:proofErr w:type="gramEnd"/>
            <w:r w:rsidRPr="00E50293">
              <w:rPr>
                <w:szCs w:val="28"/>
              </w:rPr>
              <w:t>/п</w:t>
            </w:r>
          </w:p>
        </w:tc>
        <w:tc>
          <w:tcPr>
            <w:tcW w:w="3765" w:type="dxa"/>
            <w:vAlign w:val="center"/>
          </w:tcPr>
          <w:p w14:paraId="4BD2D10D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План мероприятий</w:t>
            </w:r>
          </w:p>
        </w:tc>
        <w:tc>
          <w:tcPr>
            <w:tcW w:w="3383" w:type="dxa"/>
            <w:vAlign w:val="center"/>
          </w:tcPr>
          <w:p w14:paraId="71AAB24B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Ответственное лицо</w:t>
            </w:r>
          </w:p>
        </w:tc>
        <w:tc>
          <w:tcPr>
            <w:tcW w:w="2424" w:type="dxa"/>
            <w:vAlign w:val="center"/>
          </w:tcPr>
          <w:p w14:paraId="3C86DE88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Срок выполнения</w:t>
            </w:r>
          </w:p>
        </w:tc>
      </w:tr>
      <w:tr w:rsidR="00E50293" w:rsidRPr="00E50293" w14:paraId="32A444FE" w14:textId="77777777" w:rsidTr="00057C85">
        <w:trPr>
          <w:jc w:val="center"/>
        </w:trPr>
        <w:tc>
          <w:tcPr>
            <w:tcW w:w="539" w:type="dxa"/>
            <w:vAlign w:val="center"/>
          </w:tcPr>
          <w:p w14:paraId="1FB1F42E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lastRenderedPageBreak/>
              <w:t>1</w:t>
            </w:r>
          </w:p>
        </w:tc>
        <w:tc>
          <w:tcPr>
            <w:tcW w:w="3765" w:type="dxa"/>
            <w:vAlign w:val="center"/>
          </w:tcPr>
          <w:p w14:paraId="08F150B9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proofErr w:type="gramStart"/>
            <w:r w:rsidRPr="00E50293">
              <w:rPr>
                <w:szCs w:val="28"/>
              </w:rPr>
              <w:t>Определена</w:t>
            </w:r>
            <w:proofErr w:type="gramEnd"/>
            <w:r w:rsidRPr="00E50293">
              <w:rPr>
                <w:szCs w:val="28"/>
              </w:rPr>
              <w:t xml:space="preserve"> </w:t>
            </w:r>
            <w:proofErr w:type="spellStart"/>
            <w:r w:rsidRPr="00E50293">
              <w:rPr>
                <w:szCs w:val="28"/>
              </w:rPr>
              <w:t>квартирография</w:t>
            </w:r>
            <w:proofErr w:type="spellEnd"/>
            <w:r w:rsidRPr="00E50293">
              <w:rPr>
                <w:szCs w:val="28"/>
              </w:rPr>
              <w:t xml:space="preserve"> жилых помещении домов, подлежащих расселению во 2-м этапе </w:t>
            </w:r>
          </w:p>
        </w:tc>
        <w:tc>
          <w:tcPr>
            <w:tcW w:w="3383" w:type="dxa"/>
            <w:vAlign w:val="center"/>
          </w:tcPr>
          <w:p w14:paraId="2CB26BAD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 xml:space="preserve">Глава поселения </w:t>
            </w:r>
            <w:proofErr w:type="spellStart"/>
            <w:r w:rsidRPr="00E50293">
              <w:rPr>
                <w:szCs w:val="28"/>
              </w:rPr>
              <w:t>пгт</w:t>
            </w:r>
            <w:proofErr w:type="spellEnd"/>
            <w:r w:rsidRPr="00E50293">
              <w:rPr>
                <w:szCs w:val="28"/>
              </w:rPr>
              <w:t xml:space="preserve">. </w:t>
            </w:r>
            <w:proofErr w:type="spellStart"/>
            <w:r w:rsidRPr="00E50293">
              <w:rPr>
                <w:szCs w:val="28"/>
              </w:rPr>
              <w:t>Смышляевка</w:t>
            </w:r>
            <w:proofErr w:type="spellEnd"/>
          </w:p>
        </w:tc>
        <w:tc>
          <w:tcPr>
            <w:tcW w:w="2424" w:type="dxa"/>
            <w:vAlign w:val="center"/>
          </w:tcPr>
          <w:p w14:paraId="53D9949A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 xml:space="preserve"> до 30.03.2019 </w:t>
            </w:r>
          </w:p>
          <w:p w14:paraId="5D26C018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выполнено</w:t>
            </w:r>
          </w:p>
        </w:tc>
      </w:tr>
      <w:tr w:rsidR="00E50293" w:rsidRPr="00E50293" w14:paraId="052BCE36" w14:textId="77777777" w:rsidTr="00057C85">
        <w:trPr>
          <w:jc w:val="center"/>
        </w:trPr>
        <w:tc>
          <w:tcPr>
            <w:tcW w:w="539" w:type="dxa"/>
            <w:vAlign w:val="center"/>
          </w:tcPr>
          <w:p w14:paraId="62F789CE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2</w:t>
            </w:r>
          </w:p>
        </w:tc>
        <w:tc>
          <w:tcPr>
            <w:tcW w:w="3765" w:type="dxa"/>
            <w:vAlign w:val="center"/>
          </w:tcPr>
          <w:p w14:paraId="4D6E9341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Проведение поквартирного обхода граждан с целью информирования населения о способах расселения граждан</w:t>
            </w:r>
          </w:p>
        </w:tc>
        <w:tc>
          <w:tcPr>
            <w:tcW w:w="3383" w:type="dxa"/>
            <w:vAlign w:val="center"/>
          </w:tcPr>
          <w:p w14:paraId="26140247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 xml:space="preserve">Глава поселения </w:t>
            </w:r>
            <w:proofErr w:type="spellStart"/>
            <w:r w:rsidRPr="00E50293">
              <w:rPr>
                <w:szCs w:val="28"/>
              </w:rPr>
              <w:t>пгт</w:t>
            </w:r>
            <w:proofErr w:type="spellEnd"/>
            <w:r w:rsidRPr="00E50293">
              <w:rPr>
                <w:szCs w:val="28"/>
              </w:rPr>
              <w:t xml:space="preserve">. </w:t>
            </w:r>
            <w:proofErr w:type="spellStart"/>
            <w:r w:rsidRPr="00E50293">
              <w:rPr>
                <w:szCs w:val="28"/>
              </w:rPr>
              <w:t>Смышляевка</w:t>
            </w:r>
            <w:proofErr w:type="spellEnd"/>
          </w:p>
        </w:tc>
        <w:tc>
          <w:tcPr>
            <w:tcW w:w="2424" w:type="dxa"/>
            <w:vAlign w:val="center"/>
          </w:tcPr>
          <w:p w14:paraId="68A81337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 xml:space="preserve">до 30.03.2019 </w:t>
            </w:r>
          </w:p>
          <w:p w14:paraId="12F61261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выполнено</w:t>
            </w:r>
          </w:p>
        </w:tc>
      </w:tr>
      <w:tr w:rsidR="00E50293" w:rsidRPr="00E50293" w14:paraId="67087FC3" w14:textId="77777777" w:rsidTr="00057C85">
        <w:trPr>
          <w:jc w:val="center"/>
        </w:trPr>
        <w:tc>
          <w:tcPr>
            <w:tcW w:w="539" w:type="dxa"/>
            <w:vAlign w:val="center"/>
          </w:tcPr>
          <w:p w14:paraId="7C929F37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3</w:t>
            </w:r>
          </w:p>
        </w:tc>
        <w:tc>
          <w:tcPr>
            <w:tcW w:w="3765" w:type="dxa"/>
            <w:vAlign w:val="center"/>
          </w:tcPr>
          <w:p w14:paraId="1FF30AA0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Проработка вопроса о подготовке земельного участка под строительство многоквартирных домов для переселения граждан</w:t>
            </w:r>
          </w:p>
        </w:tc>
        <w:tc>
          <w:tcPr>
            <w:tcW w:w="3383" w:type="dxa"/>
            <w:vAlign w:val="center"/>
          </w:tcPr>
          <w:p w14:paraId="49EB6987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 xml:space="preserve">Глава поселения </w:t>
            </w:r>
            <w:proofErr w:type="spellStart"/>
            <w:r w:rsidRPr="00E50293">
              <w:rPr>
                <w:szCs w:val="28"/>
              </w:rPr>
              <w:t>пгт</w:t>
            </w:r>
            <w:proofErr w:type="spellEnd"/>
            <w:r w:rsidRPr="00E50293">
              <w:rPr>
                <w:szCs w:val="28"/>
              </w:rPr>
              <w:t xml:space="preserve">. </w:t>
            </w:r>
            <w:proofErr w:type="spellStart"/>
            <w:r w:rsidRPr="00E50293">
              <w:rPr>
                <w:szCs w:val="28"/>
              </w:rPr>
              <w:t>Смышляевка</w:t>
            </w:r>
            <w:proofErr w:type="spellEnd"/>
          </w:p>
        </w:tc>
        <w:tc>
          <w:tcPr>
            <w:tcW w:w="2424" w:type="dxa"/>
            <w:vAlign w:val="center"/>
          </w:tcPr>
          <w:p w14:paraId="673C2BDE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 xml:space="preserve">до 28.02.2019 </w:t>
            </w:r>
          </w:p>
          <w:p w14:paraId="0A6BDCF6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выполнено</w:t>
            </w:r>
          </w:p>
        </w:tc>
      </w:tr>
      <w:tr w:rsidR="000349A5" w:rsidRPr="00E50293" w14:paraId="6149F714" w14:textId="77777777" w:rsidTr="00057C85">
        <w:trPr>
          <w:jc w:val="center"/>
        </w:trPr>
        <w:tc>
          <w:tcPr>
            <w:tcW w:w="539" w:type="dxa"/>
            <w:vAlign w:val="center"/>
          </w:tcPr>
          <w:p w14:paraId="4C1A5719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4</w:t>
            </w:r>
          </w:p>
        </w:tc>
        <w:tc>
          <w:tcPr>
            <w:tcW w:w="3765" w:type="dxa"/>
            <w:vAlign w:val="center"/>
          </w:tcPr>
          <w:p w14:paraId="298C2C35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Разработка дорожной карты по реализации второго этапа расселения граждан из аварийного фонда на территории района</w:t>
            </w:r>
          </w:p>
        </w:tc>
        <w:tc>
          <w:tcPr>
            <w:tcW w:w="3383" w:type="dxa"/>
            <w:vAlign w:val="center"/>
          </w:tcPr>
          <w:p w14:paraId="0188A3BB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Руководитель Управления архитектуры - Иванова С.В.</w:t>
            </w:r>
          </w:p>
          <w:p w14:paraId="71FDF26E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Начальник отдела ЖКХ МБУ «УГЖКХ» - Орехова М.Н.</w:t>
            </w:r>
          </w:p>
        </w:tc>
        <w:tc>
          <w:tcPr>
            <w:tcW w:w="2424" w:type="dxa"/>
            <w:vAlign w:val="center"/>
          </w:tcPr>
          <w:p w14:paraId="364A5A54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 xml:space="preserve">до 30.03.2019 </w:t>
            </w:r>
          </w:p>
          <w:p w14:paraId="5D780AFA" w14:textId="77777777" w:rsidR="000349A5" w:rsidRPr="00E50293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E50293">
              <w:rPr>
                <w:szCs w:val="28"/>
              </w:rPr>
              <w:t>выполнено</w:t>
            </w:r>
          </w:p>
        </w:tc>
      </w:tr>
    </w:tbl>
    <w:p w14:paraId="33270D2D" w14:textId="77777777" w:rsidR="000349A5" w:rsidRPr="00E50293" w:rsidRDefault="000349A5" w:rsidP="006E0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07AC31" w14:textId="77777777" w:rsidR="006775EB" w:rsidRPr="00E50293" w:rsidRDefault="006775EB" w:rsidP="004749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Федеральный проект </w:t>
      </w:r>
      <w:r w:rsidRPr="00E50293">
        <w:rPr>
          <w:rFonts w:ascii="Times New Roman" w:hAnsi="Times New Roman" w:cs="Times New Roman"/>
          <w:b/>
          <w:i/>
          <w:spacing w:val="3"/>
          <w:sz w:val="28"/>
          <w:szCs w:val="28"/>
          <w:u w:val="single"/>
        </w:rPr>
        <w:t>«Формирование комфортной городской среды»</w:t>
      </w:r>
    </w:p>
    <w:p w14:paraId="3865AF37" w14:textId="32A485D4" w:rsidR="006775EB" w:rsidRPr="00E50293" w:rsidRDefault="006775EB" w:rsidP="0067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3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</w:t>
      </w:r>
    </w:p>
    <w:p w14:paraId="2FFF9B89" w14:textId="585DAE85" w:rsidR="006775EB" w:rsidRPr="00E50293" w:rsidRDefault="006775EB" w:rsidP="006775E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В 2019 году на территории муниципального района </w:t>
      </w:r>
      <w:proofErr w:type="gramStart"/>
      <w:r w:rsidRPr="00E50293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E50293">
        <w:rPr>
          <w:rFonts w:ascii="Times New Roman" w:hAnsi="Times New Roman" w:cs="Times New Roman"/>
          <w:sz w:val="28"/>
          <w:szCs w:val="28"/>
        </w:rPr>
        <w:t xml:space="preserve"> Самарской области в региональном проекте «ФКГС» в благоустройстве дворовых территорий </w:t>
      </w:r>
      <w:r w:rsidR="00C8063B" w:rsidRPr="00E50293">
        <w:rPr>
          <w:rFonts w:ascii="Times New Roman" w:hAnsi="Times New Roman" w:cs="Times New Roman"/>
          <w:sz w:val="28"/>
          <w:szCs w:val="28"/>
        </w:rPr>
        <w:t>принимали</w:t>
      </w:r>
      <w:r w:rsidRPr="00E50293">
        <w:rPr>
          <w:rFonts w:ascii="Times New Roman" w:hAnsi="Times New Roman" w:cs="Times New Roman"/>
          <w:sz w:val="28"/>
          <w:szCs w:val="28"/>
        </w:rPr>
        <w:t xml:space="preserve"> участие 3 сельских и 2 городских поселений по 13 дворовым территориям</w:t>
      </w:r>
      <w:r w:rsidR="008921F7" w:rsidRPr="00E50293">
        <w:rPr>
          <w:rFonts w:ascii="Times New Roman" w:hAnsi="Times New Roman" w:cs="Times New Roman"/>
          <w:sz w:val="28"/>
          <w:szCs w:val="28"/>
        </w:rPr>
        <w:t>:</w:t>
      </w:r>
    </w:p>
    <w:p w14:paraId="7BFEA657" w14:textId="7CA755CE" w:rsidR="00C8063B" w:rsidRPr="00E50293" w:rsidRDefault="008921F7" w:rsidP="00892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по одному объекту в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5029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50293">
        <w:rPr>
          <w:rFonts w:ascii="Times New Roman" w:hAnsi="Times New Roman" w:cs="Times New Roman"/>
          <w:sz w:val="28"/>
          <w:szCs w:val="28"/>
        </w:rPr>
        <w:t>ерхняя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Подстепновка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  и  в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п.Черновский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;  5 объектов в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с.Воскресенка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; и по три объекта  в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 и  в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E5029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50293">
        <w:rPr>
          <w:rFonts w:ascii="Times New Roman" w:hAnsi="Times New Roman" w:cs="Times New Roman"/>
          <w:sz w:val="28"/>
          <w:szCs w:val="28"/>
        </w:rPr>
        <w:t>етра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 Дубрава. Стоимость </w:t>
      </w:r>
      <w:r w:rsidR="006775EB" w:rsidRPr="00E50293">
        <w:rPr>
          <w:rFonts w:ascii="Times New Roman" w:hAnsi="Times New Roman" w:cs="Times New Roman"/>
          <w:sz w:val="28"/>
          <w:szCs w:val="28"/>
        </w:rPr>
        <w:t>муниципальн</w:t>
      </w:r>
      <w:r w:rsidRPr="00E50293">
        <w:rPr>
          <w:rFonts w:ascii="Times New Roman" w:hAnsi="Times New Roman" w:cs="Times New Roman"/>
          <w:sz w:val="28"/>
          <w:szCs w:val="28"/>
        </w:rPr>
        <w:t>ого</w:t>
      </w:r>
      <w:r w:rsidR="006775EB" w:rsidRPr="00E5029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E50293">
        <w:rPr>
          <w:rFonts w:ascii="Times New Roman" w:hAnsi="Times New Roman" w:cs="Times New Roman"/>
          <w:sz w:val="28"/>
          <w:szCs w:val="28"/>
        </w:rPr>
        <w:t>а</w:t>
      </w:r>
      <w:r w:rsidR="006775EB" w:rsidRPr="00E50293">
        <w:rPr>
          <w:rFonts w:ascii="Times New Roman" w:hAnsi="Times New Roman" w:cs="Times New Roman"/>
          <w:sz w:val="28"/>
          <w:szCs w:val="28"/>
        </w:rPr>
        <w:t xml:space="preserve"> </w:t>
      </w:r>
      <w:r w:rsidRPr="00E50293">
        <w:rPr>
          <w:rFonts w:ascii="Times New Roman" w:hAnsi="Times New Roman" w:cs="Times New Roman"/>
          <w:sz w:val="28"/>
          <w:szCs w:val="28"/>
        </w:rPr>
        <w:t>составила</w:t>
      </w:r>
      <w:r w:rsidR="006775EB" w:rsidRPr="00E50293">
        <w:rPr>
          <w:rFonts w:ascii="Times New Roman" w:hAnsi="Times New Roman" w:cs="Times New Roman"/>
          <w:sz w:val="28"/>
          <w:szCs w:val="28"/>
        </w:rPr>
        <w:t xml:space="preserve"> 12</w:t>
      </w:r>
      <w:r w:rsidRPr="00E50293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50293">
        <w:rPr>
          <w:rFonts w:ascii="Times New Roman" w:hAnsi="Times New Roman" w:cs="Times New Roman"/>
          <w:sz w:val="28"/>
          <w:szCs w:val="28"/>
        </w:rPr>
        <w:t>.</w:t>
      </w:r>
      <w:r w:rsidR="006775EB" w:rsidRPr="00E502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775EB" w:rsidRPr="00E50293">
        <w:rPr>
          <w:rFonts w:ascii="Times New Roman" w:hAnsi="Times New Roman" w:cs="Times New Roman"/>
          <w:sz w:val="28"/>
          <w:szCs w:val="28"/>
        </w:rPr>
        <w:t>уб</w:t>
      </w:r>
      <w:r w:rsidRPr="00E50293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6775EB" w:rsidRPr="00E502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E5B86B" w14:textId="77777777" w:rsidR="006775EB" w:rsidRPr="00E50293" w:rsidRDefault="006775EB" w:rsidP="00C8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3">
        <w:rPr>
          <w:rFonts w:ascii="Times New Roman" w:hAnsi="Times New Roman" w:cs="Times New Roman"/>
          <w:b/>
          <w:sz w:val="28"/>
          <w:szCs w:val="28"/>
        </w:rPr>
        <w:t>Благоустройство общественных территорий</w:t>
      </w:r>
    </w:p>
    <w:p w14:paraId="58E082D0" w14:textId="77777777" w:rsidR="006775EB" w:rsidRPr="00E50293" w:rsidRDefault="006775EB" w:rsidP="00C8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>В 2019 году на территории района благоустраивают  7 общественных территорий.</w:t>
      </w:r>
    </w:p>
    <w:p w14:paraId="38074A44" w14:textId="77777777" w:rsidR="006775EB" w:rsidRPr="00E50293" w:rsidRDefault="006775EB" w:rsidP="006775E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электронного аукциона с подрядными организациями ООО «Перспектива» и ООО «Пальмира» заключены муниципальные контракты </w:t>
      </w:r>
      <w:r w:rsidRPr="00E50293">
        <w:rPr>
          <w:rFonts w:ascii="Times New Roman" w:hAnsi="Times New Roman" w:cs="Times New Roman"/>
        </w:rPr>
        <w:t>№ 6МК-УГ/2019 от 29 мая 2019 года</w:t>
      </w:r>
      <w:r w:rsidRPr="00E50293">
        <w:rPr>
          <w:rFonts w:ascii="Times New Roman" w:hAnsi="Times New Roman" w:cs="Times New Roman"/>
          <w:sz w:val="28"/>
          <w:szCs w:val="28"/>
        </w:rPr>
        <w:t xml:space="preserve"> на сумму 16 346,23 тыс. руб., </w:t>
      </w:r>
      <w:r w:rsidRPr="00E50293">
        <w:rPr>
          <w:rFonts w:ascii="Times New Roman" w:hAnsi="Times New Roman" w:cs="Times New Roman"/>
        </w:rPr>
        <w:t>№ 7МК-УГ/2019 от 28 мая 2019</w:t>
      </w:r>
      <w:r w:rsidRPr="00E50293">
        <w:rPr>
          <w:rFonts w:ascii="Times New Roman" w:hAnsi="Times New Roman" w:cs="Times New Roman"/>
          <w:sz w:val="28"/>
          <w:szCs w:val="28"/>
        </w:rPr>
        <w:t xml:space="preserve"> на сумму 59 510,02 тыс.</w:t>
      </w:r>
      <w:r w:rsidR="00C8063B" w:rsidRPr="00E5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 (с оплатой 1-го этапа в 2019 году – 25 611,88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502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02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) </w:t>
      </w:r>
    </w:p>
    <w:bookmarkEnd w:id="1"/>
    <w:p w14:paraId="2D88D4FE" w14:textId="5402709F" w:rsidR="00A568AC" w:rsidRPr="00E50293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>Проводились работы по благоустройству  общественных территорий:</w:t>
      </w:r>
    </w:p>
    <w:p w14:paraId="755FCEA4" w14:textId="77777777" w:rsidR="00A568AC" w:rsidRPr="00E50293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1. Территория вдоль правого берега реки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Подстепновка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>, в границах 2-ой и 3-ей очереди застройки жилого района «Южный Город»;</w:t>
      </w:r>
    </w:p>
    <w:p w14:paraId="77875685" w14:textId="77777777" w:rsidR="00A568AC" w:rsidRPr="00E50293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2. Территория, прилегающая к зданию ДК «НИВА» п. Верхняя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Подстепновка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>;</w:t>
      </w:r>
    </w:p>
    <w:p w14:paraId="1E0F30B8" w14:textId="77777777" w:rsidR="00A568AC" w:rsidRPr="00E50293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3. Парк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>. Петра Дубрава;</w:t>
      </w:r>
    </w:p>
    <w:p w14:paraId="47CCB4D2" w14:textId="77777777" w:rsidR="00A568AC" w:rsidRPr="00E50293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4. Территория перед ДК «Юность» </w:t>
      </w:r>
      <w:proofErr w:type="gramStart"/>
      <w:r w:rsidRPr="00E502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0293">
        <w:rPr>
          <w:rFonts w:ascii="Times New Roman" w:hAnsi="Times New Roman" w:cs="Times New Roman"/>
          <w:sz w:val="28"/>
          <w:szCs w:val="28"/>
        </w:rPr>
        <w:t>. Подъем-Михайловка;</w:t>
      </w:r>
    </w:p>
    <w:p w14:paraId="1341BC0D" w14:textId="77777777" w:rsidR="00A568AC" w:rsidRPr="00E50293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5. Территория между памятником воинам ВОВ и СОШ </w:t>
      </w:r>
      <w:proofErr w:type="gramStart"/>
      <w:r w:rsidRPr="00E502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0293">
        <w:rPr>
          <w:rFonts w:ascii="Times New Roman" w:hAnsi="Times New Roman" w:cs="Times New Roman"/>
          <w:sz w:val="28"/>
          <w:szCs w:val="28"/>
        </w:rPr>
        <w:t>. Сухая Вязовка;</w:t>
      </w:r>
    </w:p>
    <w:p w14:paraId="5BD7F771" w14:textId="77777777" w:rsidR="00A568AC" w:rsidRPr="00E50293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>6. «Спортивный комплекс» с. Курумоч;</w:t>
      </w:r>
    </w:p>
    <w:p w14:paraId="073C9726" w14:textId="77777777" w:rsidR="00A568AC" w:rsidRPr="00E50293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 xml:space="preserve">7. Территория перед ДК «Юность» с. </w:t>
      </w:r>
      <w:proofErr w:type="spellStart"/>
      <w:r w:rsidRPr="00E50293">
        <w:rPr>
          <w:rFonts w:ascii="Times New Roman" w:hAnsi="Times New Roman" w:cs="Times New Roman"/>
          <w:sz w:val="28"/>
          <w:szCs w:val="28"/>
        </w:rPr>
        <w:t>Яблоновый</w:t>
      </w:r>
      <w:proofErr w:type="spellEnd"/>
      <w:r w:rsidRPr="00E50293">
        <w:rPr>
          <w:rFonts w:ascii="Times New Roman" w:hAnsi="Times New Roman" w:cs="Times New Roman"/>
          <w:sz w:val="28"/>
          <w:szCs w:val="28"/>
        </w:rPr>
        <w:t xml:space="preserve"> Овраг;</w:t>
      </w:r>
    </w:p>
    <w:p w14:paraId="0BF85E04" w14:textId="3A7F5244" w:rsidR="0048730D" w:rsidRPr="00E50293" w:rsidRDefault="00A568AC" w:rsidP="00A56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93">
        <w:rPr>
          <w:rFonts w:ascii="Times New Roman" w:hAnsi="Times New Roman" w:cs="Times New Roman"/>
          <w:sz w:val="28"/>
          <w:szCs w:val="28"/>
        </w:rPr>
        <w:t>Работы по благоустройству дворовых и общественных территорий завершены 30 августа 2019 г.</w:t>
      </w:r>
    </w:p>
    <w:bookmarkEnd w:id="0"/>
    <w:p w14:paraId="50A2B84F" w14:textId="77777777" w:rsidR="00A568AC" w:rsidRPr="00E50293" w:rsidRDefault="00A568AC" w:rsidP="00B3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68AC" w:rsidRPr="00E50293" w:rsidSect="00FF7DE0">
      <w:headerReference w:type="default" r:id="rId9"/>
      <w:pgSz w:w="11906" w:h="16838"/>
      <w:pgMar w:top="720" w:right="56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55B9F" w14:textId="77777777" w:rsidR="000160AC" w:rsidRDefault="000160AC" w:rsidP="00FF7DE0">
      <w:pPr>
        <w:spacing w:after="0" w:line="240" w:lineRule="auto"/>
      </w:pPr>
      <w:r>
        <w:separator/>
      </w:r>
    </w:p>
  </w:endnote>
  <w:endnote w:type="continuationSeparator" w:id="0">
    <w:p w14:paraId="7D4A6998" w14:textId="77777777" w:rsidR="000160AC" w:rsidRDefault="000160AC" w:rsidP="00FF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3185" w14:textId="77777777" w:rsidR="000160AC" w:rsidRDefault="000160AC" w:rsidP="00FF7DE0">
      <w:pPr>
        <w:spacing w:after="0" w:line="240" w:lineRule="auto"/>
      </w:pPr>
      <w:r>
        <w:separator/>
      </w:r>
    </w:p>
  </w:footnote>
  <w:footnote w:type="continuationSeparator" w:id="0">
    <w:p w14:paraId="651F2809" w14:textId="77777777" w:rsidR="000160AC" w:rsidRDefault="000160AC" w:rsidP="00FF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5B8C" w14:textId="77777777" w:rsidR="009D3881" w:rsidRDefault="009D3881" w:rsidP="00FF7DE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B66"/>
    <w:multiLevelType w:val="hybridMultilevel"/>
    <w:tmpl w:val="CE36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85621"/>
    <w:multiLevelType w:val="hybridMultilevel"/>
    <w:tmpl w:val="A0149714"/>
    <w:lvl w:ilvl="0" w:tplc="D5AE2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E2B9E"/>
    <w:multiLevelType w:val="hybridMultilevel"/>
    <w:tmpl w:val="6116EBBE"/>
    <w:lvl w:ilvl="0" w:tplc="5B0AEB3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9B0D2D"/>
    <w:multiLevelType w:val="hybridMultilevel"/>
    <w:tmpl w:val="BAD6495E"/>
    <w:lvl w:ilvl="0" w:tplc="6CA0C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A279C"/>
    <w:multiLevelType w:val="hybridMultilevel"/>
    <w:tmpl w:val="5462C820"/>
    <w:lvl w:ilvl="0" w:tplc="5964E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17E7C"/>
    <w:multiLevelType w:val="hybridMultilevel"/>
    <w:tmpl w:val="D116E7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48B6"/>
    <w:multiLevelType w:val="hybridMultilevel"/>
    <w:tmpl w:val="B79A2D3E"/>
    <w:lvl w:ilvl="0" w:tplc="421ED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E2360E"/>
    <w:multiLevelType w:val="hybridMultilevel"/>
    <w:tmpl w:val="E26289EC"/>
    <w:lvl w:ilvl="0" w:tplc="BA82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9F0EDE"/>
    <w:multiLevelType w:val="hybridMultilevel"/>
    <w:tmpl w:val="63C2A7A4"/>
    <w:lvl w:ilvl="0" w:tplc="5032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F312E6"/>
    <w:multiLevelType w:val="hybridMultilevel"/>
    <w:tmpl w:val="3728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4B0A"/>
    <w:multiLevelType w:val="hybridMultilevel"/>
    <w:tmpl w:val="DF72BA1C"/>
    <w:lvl w:ilvl="0" w:tplc="1EFE5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F2F0D"/>
    <w:multiLevelType w:val="hybridMultilevel"/>
    <w:tmpl w:val="ED847484"/>
    <w:lvl w:ilvl="0" w:tplc="BD5C0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440C2"/>
    <w:multiLevelType w:val="hybridMultilevel"/>
    <w:tmpl w:val="1082B1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2D5D"/>
    <w:multiLevelType w:val="hybridMultilevel"/>
    <w:tmpl w:val="FC224656"/>
    <w:lvl w:ilvl="0" w:tplc="1826E2DE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D458B0"/>
    <w:multiLevelType w:val="hybridMultilevel"/>
    <w:tmpl w:val="4AFE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1298"/>
    <w:multiLevelType w:val="hybridMultilevel"/>
    <w:tmpl w:val="2FF6483A"/>
    <w:lvl w:ilvl="0" w:tplc="84B6B7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B4465"/>
    <w:multiLevelType w:val="hybridMultilevel"/>
    <w:tmpl w:val="7DE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98B"/>
    <w:multiLevelType w:val="hybridMultilevel"/>
    <w:tmpl w:val="BAA005A2"/>
    <w:lvl w:ilvl="0" w:tplc="A9F46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934D61"/>
    <w:multiLevelType w:val="hybridMultilevel"/>
    <w:tmpl w:val="45461C34"/>
    <w:lvl w:ilvl="0" w:tplc="D5A0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022D9"/>
    <w:multiLevelType w:val="hybridMultilevel"/>
    <w:tmpl w:val="AB52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61969"/>
    <w:multiLevelType w:val="hybridMultilevel"/>
    <w:tmpl w:val="0248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7CDD"/>
    <w:multiLevelType w:val="hybridMultilevel"/>
    <w:tmpl w:val="B8C042C4"/>
    <w:lvl w:ilvl="0" w:tplc="6D442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B7D4A"/>
    <w:multiLevelType w:val="hybridMultilevel"/>
    <w:tmpl w:val="C7F0D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AA6E9C"/>
    <w:multiLevelType w:val="hybridMultilevel"/>
    <w:tmpl w:val="26E4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725B"/>
    <w:multiLevelType w:val="hybridMultilevel"/>
    <w:tmpl w:val="637871F4"/>
    <w:lvl w:ilvl="0" w:tplc="53264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A82303"/>
    <w:multiLevelType w:val="hybridMultilevel"/>
    <w:tmpl w:val="C23AB64A"/>
    <w:lvl w:ilvl="0" w:tplc="0BC8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7348C1"/>
    <w:multiLevelType w:val="hybridMultilevel"/>
    <w:tmpl w:val="2702CD46"/>
    <w:lvl w:ilvl="0" w:tplc="1186A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6452F7E"/>
    <w:multiLevelType w:val="hybridMultilevel"/>
    <w:tmpl w:val="D9FA0FF0"/>
    <w:lvl w:ilvl="0" w:tplc="6EB4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27DF5"/>
    <w:multiLevelType w:val="hybridMultilevel"/>
    <w:tmpl w:val="BD8AF59E"/>
    <w:lvl w:ilvl="0" w:tplc="2E361B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CD3C3E"/>
    <w:multiLevelType w:val="hybridMultilevel"/>
    <w:tmpl w:val="4CE09728"/>
    <w:lvl w:ilvl="0" w:tplc="BB30913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7"/>
  </w:num>
  <w:num w:numId="5">
    <w:abstractNumId w:val="18"/>
  </w:num>
  <w:num w:numId="6">
    <w:abstractNumId w:val="20"/>
  </w:num>
  <w:num w:numId="7">
    <w:abstractNumId w:val="11"/>
  </w:num>
  <w:num w:numId="8">
    <w:abstractNumId w:val="15"/>
  </w:num>
  <w:num w:numId="9">
    <w:abstractNumId w:val="6"/>
  </w:num>
  <w:num w:numId="10">
    <w:abstractNumId w:val="1"/>
  </w:num>
  <w:num w:numId="11">
    <w:abstractNumId w:val="21"/>
  </w:num>
  <w:num w:numId="12">
    <w:abstractNumId w:val="3"/>
  </w:num>
  <w:num w:numId="13">
    <w:abstractNumId w:val="29"/>
  </w:num>
  <w:num w:numId="14">
    <w:abstractNumId w:val="17"/>
  </w:num>
  <w:num w:numId="15">
    <w:abstractNumId w:val="24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14"/>
  </w:num>
  <w:num w:numId="22">
    <w:abstractNumId w:val="28"/>
  </w:num>
  <w:num w:numId="23">
    <w:abstractNumId w:val="26"/>
  </w:num>
  <w:num w:numId="24">
    <w:abstractNumId w:val="0"/>
  </w:num>
  <w:num w:numId="25">
    <w:abstractNumId w:val="12"/>
  </w:num>
  <w:num w:numId="26">
    <w:abstractNumId w:val="13"/>
  </w:num>
  <w:num w:numId="27">
    <w:abstractNumId w:val="9"/>
  </w:num>
  <w:num w:numId="28">
    <w:abstractNumId w:val="5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C"/>
    <w:rsid w:val="000003AC"/>
    <w:rsid w:val="00005413"/>
    <w:rsid w:val="00006339"/>
    <w:rsid w:val="00006A8D"/>
    <w:rsid w:val="00011A8F"/>
    <w:rsid w:val="00013F0E"/>
    <w:rsid w:val="000142A4"/>
    <w:rsid w:val="00014393"/>
    <w:rsid w:val="000160AC"/>
    <w:rsid w:val="00027581"/>
    <w:rsid w:val="000315E2"/>
    <w:rsid w:val="00031607"/>
    <w:rsid w:val="00032317"/>
    <w:rsid w:val="00033B1C"/>
    <w:rsid w:val="000349A5"/>
    <w:rsid w:val="00037C7D"/>
    <w:rsid w:val="00037E9E"/>
    <w:rsid w:val="000400F3"/>
    <w:rsid w:val="00050884"/>
    <w:rsid w:val="000516A3"/>
    <w:rsid w:val="00057C85"/>
    <w:rsid w:val="0006006C"/>
    <w:rsid w:val="00062C0C"/>
    <w:rsid w:val="00070172"/>
    <w:rsid w:val="00076F32"/>
    <w:rsid w:val="000770AE"/>
    <w:rsid w:val="00084AAD"/>
    <w:rsid w:val="00087880"/>
    <w:rsid w:val="000A4D40"/>
    <w:rsid w:val="000A70D8"/>
    <w:rsid w:val="000B3D7F"/>
    <w:rsid w:val="000C0DF3"/>
    <w:rsid w:val="000C5881"/>
    <w:rsid w:val="000D05AA"/>
    <w:rsid w:val="000D1E5A"/>
    <w:rsid w:val="000D563D"/>
    <w:rsid w:val="000D6086"/>
    <w:rsid w:val="000D766E"/>
    <w:rsid w:val="000D7747"/>
    <w:rsid w:val="000E2771"/>
    <w:rsid w:val="000E2E6B"/>
    <w:rsid w:val="000E620F"/>
    <w:rsid w:val="000F2A8B"/>
    <w:rsid w:val="0010257F"/>
    <w:rsid w:val="00112632"/>
    <w:rsid w:val="00115E5B"/>
    <w:rsid w:val="001223AA"/>
    <w:rsid w:val="001239E3"/>
    <w:rsid w:val="00127B03"/>
    <w:rsid w:val="00133719"/>
    <w:rsid w:val="00133D5F"/>
    <w:rsid w:val="00134A6A"/>
    <w:rsid w:val="0014263E"/>
    <w:rsid w:val="00142801"/>
    <w:rsid w:val="00147690"/>
    <w:rsid w:val="00151F3A"/>
    <w:rsid w:val="0015652D"/>
    <w:rsid w:val="0016031B"/>
    <w:rsid w:val="00162755"/>
    <w:rsid w:val="00164D56"/>
    <w:rsid w:val="0016578B"/>
    <w:rsid w:val="00166FF9"/>
    <w:rsid w:val="001718F7"/>
    <w:rsid w:val="00173289"/>
    <w:rsid w:val="00174FA7"/>
    <w:rsid w:val="00185FA2"/>
    <w:rsid w:val="0018605B"/>
    <w:rsid w:val="00190834"/>
    <w:rsid w:val="00192A8E"/>
    <w:rsid w:val="00192D3A"/>
    <w:rsid w:val="00193C71"/>
    <w:rsid w:val="001953F4"/>
    <w:rsid w:val="0019713A"/>
    <w:rsid w:val="001A17C5"/>
    <w:rsid w:val="001B7A8D"/>
    <w:rsid w:val="001C386A"/>
    <w:rsid w:val="001C4A59"/>
    <w:rsid w:val="001C4E4E"/>
    <w:rsid w:val="001D612E"/>
    <w:rsid w:val="001E2580"/>
    <w:rsid w:val="001E71AC"/>
    <w:rsid w:val="001F2795"/>
    <w:rsid w:val="001F62FE"/>
    <w:rsid w:val="002056C1"/>
    <w:rsid w:val="00210333"/>
    <w:rsid w:val="002103DE"/>
    <w:rsid w:val="00211AAB"/>
    <w:rsid w:val="00216455"/>
    <w:rsid w:val="002241C3"/>
    <w:rsid w:val="002257FF"/>
    <w:rsid w:val="00234DB7"/>
    <w:rsid w:val="002374A2"/>
    <w:rsid w:val="00237B18"/>
    <w:rsid w:val="002437E4"/>
    <w:rsid w:val="00250AD7"/>
    <w:rsid w:val="00251752"/>
    <w:rsid w:val="002519B5"/>
    <w:rsid w:val="00260B1E"/>
    <w:rsid w:val="00267B7B"/>
    <w:rsid w:val="00270D40"/>
    <w:rsid w:val="00272D60"/>
    <w:rsid w:val="00277B92"/>
    <w:rsid w:val="002810EB"/>
    <w:rsid w:val="0028358F"/>
    <w:rsid w:val="002929E1"/>
    <w:rsid w:val="002A0D64"/>
    <w:rsid w:val="002A14D7"/>
    <w:rsid w:val="002A20AC"/>
    <w:rsid w:val="002A5ACA"/>
    <w:rsid w:val="002B061C"/>
    <w:rsid w:val="002B18F2"/>
    <w:rsid w:val="002B28F1"/>
    <w:rsid w:val="002B364E"/>
    <w:rsid w:val="002B6AD3"/>
    <w:rsid w:val="002B73EC"/>
    <w:rsid w:val="002C703C"/>
    <w:rsid w:val="002C7325"/>
    <w:rsid w:val="002C73A0"/>
    <w:rsid w:val="002D1488"/>
    <w:rsid w:val="002D1FDC"/>
    <w:rsid w:val="002E1198"/>
    <w:rsid w:val="002E2EB0"/>
    <w:rsid w:val="002E7256"/>
    <w:rsid w:val="002F4B4B"/>
    <w:rsid w:val="002F5A6A"/>
    <w:rsid w:val="00310B45"/>
    <w:rsid w:val="00311ABD"/>
    <w:rsid w:val="00313576"/>
    <w:rsid w:val="00315224"/>
    <w:rsid w:val="003242CC"/>
    <w:rsid w:val="003310AE"/>
    <w:rsid w:val="003326E1"/>
    <w:rsid w:val="00341444"/>
    <w:rsid w:val="00342B44"/>
    <w:rsid w:val="00351140"/>
    <w:rsid w:val="0035491A"/>
    <w:rsid w:val="0035531E"/>
    <w:rsid w:val="00355472"/>
    <w:rsid w:val="00355A3C"/>
    <w:rsid w:val="003611B5"/>
    <w:rsid w:val="00361A4A"/>
    <w:rsid w:val="00363817"/>
    <w:rsid w:val="00363F74"/>
    <w:rsid w:val="0036497B"/>
    <w:rsid w:val="0036677A"/>
    <w:rsid w:val="00370BEF"/>
    <w:rsid w:val="003762AB"/>
    <w:rsid w:val="00377C40"/>
    <w:rsid w:val="0038019A"/>
    <w:rsid w:val="003827E1"/>
    <w:rsid w:val="00385348"/>
    <w:rsid w:val="00386610"/>
    <w:rsid w:val="003870D4"/>
    <w:rsid w:val="00387838"/>
    <w:rsid w:val="00387858"/>
    <w:rsid w:val="00391428"/>
    <w:rsid w:val="0039330E"/>
    <w:rsid w:val="00393490"/>
    <w:rsid w:val="00394106"/>
    <w:rsid w:val="003967F2"/>
    <w:rsid w:val="003974C7"/>
    <w:rsid w:val="003A6973"/>
    <w:rsid w:val="003A7420"/>
    <w:rsid w:val="003B0D22"/>
    <w:rsid w:val="003B2105"/>
    <w:rsid w:val="003B52B2"/>
    <w:rsid w:val="003B60CB"/>
    <w:rsid w:val="003B6DAB"/>
    <w:rsid w:val="003B7B00"/>
    <w:rsid w:val="003C34B0"/>
    <w:rsid w:val="003C4AEE"/>
    <w:rsid w:val="003C7E33"/>
    <w:rsid w:val="003D37A9"/>
    <w:rsid w:val="003E116E"/>
    <w:rsid w:val="003E3B39"/>
    <w:rsid w:val="003E7EEA"/>
    <w:rsid w:val="003F3B64"/>
    <w:rsid w:val="003F3C1E"/>
    <w:rsid w:val="003F4D46"/>
    <w:rsid w:val="003F6797"/>
    <w:rsid w:val="004007F9"/>
    <w:rsid w:val="004047F6"/>
    <w:rsid w:val="00406B0E"/>
    <w:rsid w:val="004106E3"/>
    <w:rsid w:val="00411611"/>
    <w:rsid w:val="00412C37"/>
    <w:rsid w:val="00415B40"/>
    <w:rsid w:val="00417D48"/>
    <w:rsid w:val="004207AC"/>
    <w:rsid w:val="00422FD0"/>
    <w:rsid w:val="0043151F"/>
    <w:rsid w:val="00433574"/>
    <w:rsid w:val="00437440"/>
    <w:rsid w:val="004407A2"/>
    <w:rsid w:val="00442BB2"/>
    <w:rsid w:val="004457D5"/>
    <w:rsid w:val="00446D12"/>
    <w:rsid w:val="00446E4F"/>
    <w:rsid w:val="0045481C"/>
    <w:rsid w:val="004560CA"/>
    <w:rsid w:val="00460AB2"/>
    <w:rsid w:val="00463E55"/>
    <w:rsid w:val="00470B89"/>
    <w:rsid w:val="00470F80"/>
    <w:rsid w:val="00471C5E"/>
    <w:rsid w:val="00472520"/>
    <w:rsid w:val="004732DD"/>
    <w:rsid w:val="00473895"/>
    <w:rsid w:val="0047497D"/>
    <w:rsid w:val="0047523D"/>
    <w:rsid w:val="0048730D"/>
    <w:rsid w:val="00490CB4"/>
    <w:rsid w:val="00492A49"/>
    <w:rsid w:val="00496E1A"/>
    <w:rsid w:val="004A0EEF"/>
    <w:rsid w:val="004A1EF8"/>
    <w:rsid w:val="004A4FDB"/>
    <w:rsid w:val="004A6876"/>
    <w:rsid w:val="004B5D31"/>
    <w:rsid w:val="004C1BC7"/>
    <w:rsid w:val="004C47F0"/>
    <w:rsid w:val="004C616F"/>
    <w:rsid w:val="004D013C"/>
    <w:rsid w:val="004D3E48"/>
    <w:rsid w:val="004D5E5A"/>
    <w:rsid w:val="004D696D"/>
    <w:rsid w:val="004E499A"/>
    <w:rsid w:val="004E62A8"/>
    <w:rsid w:val="004F2AE4"/>
    <w:rsid w:val="004F63E7"/>
    <w:rsid w:val="004F79E7"/>
    <w:rsid w:val="00512240"/>
    <w:rsid w:val="00514046"/>
    <w:rsid w:val="005176B4"/>
    <w:rsid w:val="00520C68"/>
    <w:rsid w:val="00521C84"/>
    <w:rsid w:val="00533072"/>
    <w:rsid w:val="00541A7E"/>
    <w:rsid w:val="0054262A"/>
    <w:rsid w:val="00543C5D"/>
    <w:rsid w:val="00550446"/>
    <w:rsid w:val="005513CB"/>
    <w:rsid w:val="00552514"/>
    <w:rsid w:val="0055266C"/>
    <w:rsid w:val="005527D2"/>
    <w:rsid w:val="0055311F"/>
    <w:rsid w:val="00554B31"/>
    <w:rsid w:val="00556803"/>
    <w:rsid w:val="00556FFD"/>
    <w:rsid w:val="00557316"/>
    <w:rsid w:val="00560A88"/>
    <w:rsid w:val="0056131B"/>
    <w:rsid w:val="0058316E"/>
    <w:rsid w:val="005876BE"/>
    <w:rsid w:val="00590B8C"/>
    <w:rsid w:val="00591AF0"/>
    <w:rsid w:val="00596FE5"/>
    <w:rsid w:val="00597308"/>
    <w:rsid w:val="00597AB6"/>
    <w:rsid w:val="005A1113"/>
    <w:rsid w:val="005B04C6"/>
    <w:rsid w:val="005B3201"/>
    <w:rsid w:val="005B3E1D"/>
    <w:rsid w:val="005C0852"/>
    <w:rsid w:val="005C0CD1"/>
    <w:rsid w:val="005C0CEB"/>
    <w:rsid w:val="005C2782"/>
    <w:rsid w:val="005C7390"/>
    <w:rsid w:val="005C7585"/>
    <w:rsid w:val="005D2B24"/>
    <w:rsid w:val="005E0774"/>
    <w:rsid w:val="005E7666"/>
    <w:rsid w:val="005F4748"/>
    <w:rsid w:val="005F6ECE"/>
    <w:rsid w:val="0060205C"/>
    <w:rsid w:val="0060252A"/>
    <w:rsid w:val="00602BAC"/>
    <w:rsid w:val="00602E33"/>
    <w:rsid w:val="00607583"/>
    <w:rsid w:val="00610B03"/>
    <w:rsid w:val="00611159"/>
    <w:rsid w:val="00617201"/>
    <w:rsid w:val="0062596B"/>
    <w:rsid w:val="00630950"/>
    <w:rsid w:val="00632F18"/>
    <w:rsid w:val="00632F63"/>
    <w:rsid w:val="00636BC1"/>
    <w:rsid w:val="006419DD"/>
    <w:rsid w:val="00641CB2"/>
    <w:rsid w:val="00650330"/>
    <w:rsid w:val="00660890"/>
    <w:rsid w:val="00671029"/>
    <w:rsid w:val="0067131E"/>
    <w:rsid w:val="0067246F"/>
    <w:rsid w:val="00674A4A"/>
    <w:rsid w:val="0067512F"/>
    <w:rsid w:val="00675B94"/>
    <w:rsid w:val="00677323"/>
    <w:rsid w:val="006775EB"/>
    <w:rsid w:val="00682CC3"/>
    <w:rsid w:val="0068333A"/>
    <w:rsid w:val="00683E4D"/>
    <w:rsid w:val="0068487C"/>
    <w:rsid w:val="00685946"/>
    <w:rsid w:val="0068663A"/>
    <w:rsid w:val="0069157B"/>
    <w:rsid w:val="00693424"/>
    <w:rsid w:val="006961F1"/>
    <w:rsid w:val="006A06BA"/>
    <w:rsid w:val="006A1301"/>
    <w:rsid w:val="006A5621"/>
    <w:rsid w:val="006B0B62"/>
    <w:rsid w:val="006B0E20"/>
    <w:rsid w:val="006B66AD"/>
    <w:rsid w:val="006D422E"/>
    <w:rsid w:val="006D6931"/>
    <w:rsid w:val="006D69AA"/>
    <w:rsid w:val="006D726C"/>
    <w:rsid w:val="006E0D17"/>
    <w:rsid w:val="006E3DF3"/>
    <w:rsid w:val="006E5C4F"/>
    <w:rsid w:val="006E70DA"/>
    <w:rsid w:val="006F1812"/>
    <w:rsid w:val="006F2821"/>
    <w:rsid w:val="006F2CAC"/>
    <w:rsid w:val="006F3429"/>
    <w:rsid w:val="006F7616"/>
    <w:rsid w:val="006F7D3F"/>
    <w:rsid w:val="00700FD5"/>
    <w:rsid w:val="0071067B"/>
    <w:rsid w:val="00712339"/>
    <w:rsid w:val="00716BAA"/>
    <w:rsid w:val="00726A17"/>
    <w:rsid w:val="00726FBA"/>
    <w:rsid w:val="007274EF"/>
    <w:rsid w:val="00727AAC"/>
    <w:rsid w:val="00733437"/>
    <w:rsid w:val="00734CCC"/>
    <w:rsid w:val="007361A5"/>
    <w:rsid w:val="007366C7"/>
    <w:rsid w:val="00743E47"/>
    <w:rsid w:val="00747219"/>
    <w:rsid w:val="00750CD2"/>
    <w:rsid w:val="007537B0"/>
    <w:rsid w:val="00766589"/>
    <w:rsid w:val="00770312"/>
    <w:rsid w:val="00771111"/>
    <w:rsid w:val="00771AE4"/>
    <w:rsid w:val="007827F6"/>
    <w:rsid w:val="007854A1"/>
    <w:rsid w:val="007868C9"/>
    <w:rsid w:val="00790E98"/>
    <w:rsid w:val="00791190"/>
    <w:rsid w:val="00796F8B"/>
    <w:rsid w:val="007A2682"/>
    <w:rsid w:val="007A5EC1"/>
    <w:rsid w:val="007B0801"/>
    <w:rsid w:val="007B09BE"/>
    <w:rsid w:val="007B4BD6"/>
    <w:rsid w:val="007C0EE0"/>
    <w:rsid w:val="007C0F5D"/>
    <w:rsid w:val="007C1BDB"/>
    <w:rsid w:val="007C484F"/>
    <w:rsid w:val="007C600A"/>
    <w:rsid w:val="007C6964"/>
    <w:rsid w:val="007D7D7D"/>
    <w:rsid w:val="007E47A8"/>
    <w:rsid w:val="007E6454"/>
    <w:rsid w:val="00800C1A"/>
    <w:rsid w:val="00802ECB"/>
    <w:rsid w:val="00810657"/>
    <w:rsid w:val="00814C6F"/>
    <w:rsid w:val="0082155A"/>
    <w:rsid w:val="008228E7"/>
    <w:rsid w:val="008344A9"/>
    <w:rsid w:val="008377D3"/>
    <w:rsid w:val="008415A3"/>
    <w:rsid w:val="00841E66"/>
    <w:rsid w:val="00841EAF"/>
    <w:rsid w:val="00843FEA"/>
    <w:rsid w:val="0084703C"/>
    <w:rsid w:val="008508DC"/>
    <w:rsid w:val="00850AA3"/>
    <w:rsid w:val="008527E7"/>
    <w:rsid w:val="00855B06"/>
    <w:rsid w:val="00860C2D"/>
    <w:rsid w:val="00860E31"/>
    <w:rsid w:val="00861A6F"/>
    <w:rsid w:val="008620DE"/>
    <w:rsid w:val="0086415C"/>
    <w:rsid w:val="00870C70"/>
    <w:rsid w:val="0087461F"/>
    <w:rsid w:val="00880E55"/>
    <w:rsid w:val="00881E61"/>
    <w:rsid w:val="0088327D"/>
    <w:rsid w:val="008901B1"/>
    <w:rsid w:val="00891D26"/>
    <w:rsid w:val="008921F7"/>
    <w:rsid w:val="00894946"/>
    <w:rsid w:val="008A4290"/>
    <w:rsid w:val="008A6DB1"/>
    <w:rsid w:val="008B2C94"/>
    <w:rsid w:val="008B697D"/>
    <w:rsid w:val="008C3E89"/>
    <w:rsid w:val="008C526C"/>
    <w:rsid w:val="008D1173"/>
    <w:rsid w:val="008D1E26"/>
    <w:rsid w:val="008D44EC"/>
    <w:rsid w:val="008D5163"/>
    <w:rsid w:val="008D6EA0"/>
    <w:rsid w:val="008E1D89"/>
    <w:rsid w:val="008E64AB"/>
    <w:rsid w:val="008E7687"/>
    <w:rsid w:val="008F0564"/>
    <w:rsid w:val="008F244D"/>
    <w:rsid w:val="00906CA1"/>
    <w:rsid w:val="00911B6B"/>
    <w:rsid w:val="00917B64"/>
    <w:rsid w:val="009237A0"/>
    <w:rsid w:val="009247E4"/>
    <w:rsid w:val="00926473"/>
    <w:rsid w:val="00927229"/>
    <w:rsid w:val="0092752A"/>
    <w:rsid w:val="00931772"/>
    <w:rsid w:val="009330DD"/>
    <w:rsid w:val="0094250C"/>
    <w:rsid w:val="00954886"/>
    <w:rsid w:val="009571CB"/>
    <w:rsid w:val="00963C6F"/>
    <w:rsid w:val="00970A35"/>
    <w:rsid w:val="00971D03"/>
    <w:rsid w:val="00972279"/>
    <w:rsid w:val="009735C1"/>
    <w:rsid w:val="0097586A"/>
    <w:rsid w:val="00980667"/>
    <w:rsid w:val="009807B6"/>
    <w:rsid w:val="00982974"/>
    <w:rsid w:val="00982EB2"/>
    <w:rsid w:val="00986EAF"/>
    <w:rsid w:val="0099339F"/>
    <w:rsid w:val="009943E1"/>
    <w:rsid w:val="00995DF1"/>
    <w:rsid w:val="0099772B"/>
    <w:rsid w:val="009A4AAE"/>
    <w:rsid w:val="009A55B1"/>
    <w:rsid w:val="009B0DC7"/>
    <w:rsid w:val="009B3F34"/>
    <w:rsid w:val="009B4C2E"/>
    <w:rsid w:val="009B5173"/>
    <w:rsid w:val="009D18A7"/>
    <w:rsid w:val="009D3881"/>
    <w:rsid w:val="009D44F1"/>
    <w:rsid w:val="009D5AE5"/>
    <w:rsid w:val="009E223A"/>
    <w:rsid w:val="009E2EEB"/>
    <w:rsid w:val="009E459A"/>
    <w:rsid w:val="009E5510"/>
    <w:rsid w:val="009E5E48"/>
    <w:rsid w:val="009E7801"/>
    <w:rsid w:val="009F0CD1"/>
    <w:rsid w:val="009F127F"/>
    <w:rsid w:val="009F1B65"/>
    <w:rsid w:val="009F201C"/>
    <w:rsid w:val="009F3A00"/>
    <w:rsid w:val="009F6FAB"/>
    <w:rsid w:val="00A04E70"/>
    <w:rsid w:val="00A05656"/>
    <w:rsid w:val="00A06A83"/>
    <w:rsid w:val="00A17B4A"/>
    <w:rsid w:val="00A27306"/>
    <w:rsid w:val="00A34EA4"/>
    <w:rsid w:val="00A36AFD"/>
    <w:rsid w:val="00A405A1"/>
    <w:rsid w:val="00A40923"/>
    <w:rsid w:val="00A4278F"/>
    <w:rsid w:val="00A42EC7"/>
    <w:rsid w:val="00A436D4"/>
    <w:rsid w:val="00A45D95"/>
    <w:rsid w:val="00A474A2"/>
    <w:rsid w:val="00A50EDE"/>
    <w:rsid w:val="00A55F3E"/>
    <w:rsid w:val="00A568AC"/>
    <w:rsid w:val="00A57047"/>
    <w:rsid w:val="00A6037C"/>
    <w:rsid w:val="00A60411"/>
    <w:rsid w:val="00A62316"/>
    <w:rsid w:val="00A62688"/>
    <w:rsid w:val="00A62705"/>
    <w:rsid w:val="00A637B9"/>
    <w:rsid w:val="00A6387C"/>
    <w:rsid w:val="00A643F3"/>
    <w:rsid w:val="00A675F5"/>
    <w:rsid w:val="00A73E5A"/>
    <w:rsid w:val="00A81565"/>
    <w:rsid w:val="00A82246"/>
    <w:rsid w:val="00A83C57"/>
    <w:rsid w:val="00A90DF6"/>
    <w:rsid w:val="00A9174B"/>
    <w:rsid w:val="00A92008"/>
    <w:rsid w:val="00A94A81"/>
    <w:rsid w:val="00AA148D"/>
    <w:rsid w:val="00AB515D"/>
    <w:rsid w:val="00AC16B4"/>
    <w:rsid w:val="00AC2993"/>
    <w:rsid w:val="00AC42A3"/>
    <w:rsid w:val="00AD01D0"/>
    <w:rsid w:val="00AD39CB"/>
    <w:rsid w:val="00AE0631"/>
    <w:rsid w:val="00AE175B"/>
    <w:rsid w:val="00AE1E86"/>
    <w:rsid w:val="00AF3E96"/>
    <w:rsid w:val="00AF6C8D"/>
    <w:rsid w:val="00B003A2"/>
    <w:rsid w:val="00B024F9"/>
    <w:rsid w:val="00B026CC"/>
    <w:rsid w:val="00B05AF1"/>
    <w:rsid w:val="00B0637B"/>
    <w:rsid w:val="00B07BDF"/>
    <w:rsid w:val="00B169CE"/>
    <w:rsid w:val="00B238CE"/>
    <w:rsid w:val="00B31D13"/>
    <w:rsid w:val="00B31DCA"/>
    <w:rsid w:val="00B3204D"/>
    <w:rsid w:val="00B34311"/>
    <w:rsid w:val="00B3548E"/>
    <w:rsid w:val="00B407BE"/>
    <w:rsid w:val="00B409CE"/>
    <w:rsid w:val="00B43D77"/>
    <w:rsid w:val="00B44F70"/>
    <w:rsid w:val="00B45B82"/>
    <w:rsid w:val="00B45E81"/>
    <w:rsid w:val="00B45F48"/>
    <w:rsid w:val="00B46E3E"/>
    <w:rsid w:val="00B53CBE"/>
    <w:rsid w:val="00B53F2E"/>
    <w:rsid w:val="00B56594"/>
    <w:rsid w:val="00B61F92"/>
    <w:rsid w:val="00B71AAC"/>
    <w:rsid w:val="00B7272E"/>
    <w:rsid w:val="00B757B6"/>
    <w:rsid w:val="00B77E63"/>
    <w:rsid w:val="00B8415B"/>
    <w:rsid w:val="00B86B43"/>
    <w:rsid w:val="00B87053"/>
    <w:rsid w:val="00B915B4"/>
    <w:rsid w:val="00B92590"/>
    <w:rsid w:val="00B935CC"/>
    <w:rsid w:val="00B97AC1"/>
    <w:rsid w:val="00BA5C6F"/>
    <w:rsid w:val="00BB1127"/>
    <w:rsid w:val="00BB139E"/>
    <w:rsid w:val="00BB17BA"/>
    <w:rsid w:val="00BB23D2"/>
    <w:rsid w:val="00BB6436"/>
    <w:rsid w:val="00BC0D3B"/>
    <w:rsid w:val="00BC10E7"/>
    <w:rsid w:val="00BC14EB"/>
    <w:rsid w:val="00BC2893"/>
    <w:rsid w:val="00BC4AD4"/>
    <w:rsid w:val="00BC5460"/>
    <w:rsid w:val="00BC7C1C"/>
    <w:rsid w:val="00BD125D"/>
    <w:rsid w:val="00BD2307"/>
    <w:rsid w:val="00BD29AF"/>
    <w:rsid w:val="00BD3A6C"/>
    <w:rsid w:val="00BD4792"/>
    <w:rsid w:val="00BD6D98"/>
    <w:rsid w:val="00BD7062"/>
    <w:rsid w:val="00BE38D3"/>
    <w:rsid w:val="00BF1AB1"/>
    <w:rsid w:val="00BF465C"/>
    <w:rsid w:val="00C01390"/>
    <w:rsid w:val="00C03F46"/>
    <w:rsid w:val="00C040F7"/>
    <w:rsid w:val="00C06381"/>
    <w:rsid w:val="00C16FA6"/>
    <w:rsid w:val="00C26561"/>
    <w:rsid w:val="00C277FC"/>
    <w:rsid w:val="00C300AE"/>
    <w:rsid w:val="00C30100"/>
    <w:rsid w:val="00C33003"/>
    <w:rsid w:val="00C346E1"/>
    <w:rsid w:val="00C37AB5"/>
    <w:rsid w:val="00C41621"/>
    <w:rsid w:val="00C43708"/>
    <w:rsid w:val="00C44EE3"/>
    <w:rsid w:val="00C465D7"/>
    <w:rsid w:val="00C46E42"/>
    <w:rsid w:val="00C51536"/>
    <w:rsid w:val="00C5228C"/>
    <w:rsid w:val="00C529E2"/>
    <w:rsid w:val="00C60D6B"/>
    <w:rsid w:val="00C6250E"/>
    <w:rsid w:val="00C6524E"/>
    <w:rsid w:val="00C700A7"/>
    <w:rsid w:val="00C75D13"/>
    <w:rsid w:val="00C761F3"/>
    <w:rsid w:val="00C8063B"/>
    <w:rsid w:val="00C80897"/>
    <w:rsid w:val="00C80E41"/>
    <w:rsid w:val="00C80EE8"/>
    <w:rsid w:val="00C83CB4"/>
    <w:rsid w:val="00C846AF"/>
    <w:rsid w:val="00C96A9A"/>
    <w:rsid w:val="00CA31E9"/>
    <w:rsid w:val="00CA363C"/>
    <w:rsid w:val="00CA5795"/>
    <w:rsid w:val="00CA605E"/>
    <w:rsid w:val="00CB2969"/>
    <w:rsid w:val="00CB3AF0"/>
    <w:rsid w:val="00CB54B7"/>
    <w:rsid w:val="00CB7550"/>
    <w:rsid w:val="00CC5277"/>
    <w:rsid w:val="00CD1133"/>
    <w:rsid w:val="00CD26A9"/>
    <w:rsid w:val="00CD461A"/>
    <w:rsid w:val="00CD7296"/>
    <w:rsid w:val="00CE0A29"/>
    <w:rsid w:val="00CE263B"/>
    <w:rsid w:val="00CE28F6"/>
    <w:rsid w:val="00CE3930"/>
    <w:rsid w:val="00CE7ABA"/>
    <w:rsid w:val="00CF0A18"/>
    <w:rsid w:val="00CF1E95"/>
    <w:rsid w:val="00CF508A"/>
    <w:rsid w:val="00CF790E"/>
    <w:rsid w:val="00D13765"/>
    <w:rsid w:val="00D20C42"/>
    <w:rsid w:val="00D24036"/>
    <w:rsid w:val="00D2767A"/>
    <w:rsid w:val="00D3308B"/>
    <w:rsid w:val="00D33250"/>
    <w:rsid w:val="00D403FC"/>
    <w:rsid w:val="00D432CF"/>
    <w:rsid w:val="00D447ED"/>
    <w:rsid w:val="00D514AB"/>
    <w:rsid w:val="00D528ED"/>
    <w:rsid w:val="00D537A1"/>
    <w:rsid w:val="00D545EE"/>
    <w:rsid w:val="00D562A1"/>
    <w:rsid w:val="00D57C32"/>
    <w:rsid w:val="00D601CA"/>
    <w:rsid w:val="00D63573"/>
    <w:rsid w:val="00D661CE"/>
    <w:rsid w:val="00D679B1"/>
    <w:rsid w:val="00D67D21"/>
    <w:rsid w:val="00D7051B"/>
    <w:rsid w:val="00D72FF9"/>
    <w:rsid w:val="00D73A29"/>
    <w:rsid w:val="00D846F5"/>
    <w:rsid w:val="00D847BA"/>
    <w:rsid w:val="00D8532F"/>
    <w:rsid w:val="00D86802"/>
    <w:rsid w:val="00D90648"/>
    <w:rsid w:val="00D90AF2"/>
    <w:rsid w:val="00D95303"/>
    <w:rsid w:val="00D9722E"/>
    <w:rsid w:val="00DA28F1"/>
    <w:rsid w:val="00DA3AF6"/>
    <w:rsid w:val="00DA4E48"/>
    <w:rsid w:val="00DB4A6B"/>
    <w:rsid w:val="00DB5CDC"/>
    <w:rsid w:val="00DB6EA2"/>
    <w:rsid w:val="00DB7305"/>
    <w:rsid w:val="00DC0762"/>
    <w:rsid w:val="00DC4713"/>
    <w:rsid w:val="00DD1E31"/>
    <w:rsid w:val="00DD2BEA"/>
    <w:rsid w:val="00DD6619"/>
    <w:rsid w:val="00DE2775"/>
    <w:rsid w:val="00DE5CE9"/>
    <w:rsid w:val="00DE77A3"/>
    <w:rsid w:val="00DE7E66"/>
    <w:rsid w:val="00DE7F8D"/>
    <w:rsid w:val="00DF6971"/>
    <w:rsid w:val="00DF7739"/>
    <w:rsid w:val="00E00322"/>
    <w:rsid w:val="00E12306"/>
    <w:rsid w:val="00E23C0C"/>
    <w:rsid w:val="00E25EBF"/>
    <w:rsid w:val="00E261DB"/>
    <w:rsid w:val="00E33D66"/>
    <w:rsid w:val="00E36FEE"/>
    <w:rsid w:val="00E41A87"/>
    <w:rsid w:val="00E46F69"/>
    <w:rsid w:val="00E50293"/>
    <w:rsid w:val="00E53E8E"/>
    <w:rsid w:val="00E55C1E"/>
    <w:rsid w:val="00E6473D"/>
    <w:rsid w:val="00E709D3"/>
    <w:rsid w:val="00E731B7"/>
    <w:rsid w:val="00E76621"/>
    <w:rsid w:val="00E801DA"/>
    <w:rsid w:val="00E803FE"/>
    <w:rsid w:val="00E8765D"/>
    <w:rsid w:val="00E95D9C"/>
    <w:rsid w:val="00E96AA1"/>
    <w:rsid w:val="00E97045"/>
    <w:rsid w:val="00E9778D"/>
    <w:rsid w:val="00EA42E0"/>
    <w:rsid w:val="00EA6112"/>
    <w:rsid w:val="00EB30D1"/>
    <w:rsid w:val="00EB3462"/>
    <w:rsid w:val="00EC035D"/>
    <w:rsid w:val="00EC11E7"/>
    <w:rsid w:val="00EC670F"/>
    <w:rsid w:val="00ED1F30"/>
    <w:rsid w:val="00ED63E7"/>
    <w:rsid w:val="00EE01E1"/>
    <w:rsid w:val="00EE1BE2"/>
    <w:rsid w:val="00EE2EEF"/>
    <w:rsid w:val="00EE30A2"/>
    <w:rsid w:val="00F0252E"/>
    <w:rsid w:val="00F0793D"/>
    <w:rsid w:val="00F130CB"/>
    <w:rsid w:val="00F14D65"/>
    <w:rsid w:val="00F168FE"/>
    <w:rsid w:val="00F2061B"/>
    <w:rsid w:val="00F21809"/>
    <w:rsid w:val="00F232DD"/>
    <w:rsid w:val="00F337C8"/>
    <w:rsid w:val="00F33DEC"/>
    <w:rsid w:val="00F348CF"/>
    <w:rsid w:val="00F34932"/>
    <w:rsid w:val="00F368BB"/>
    <w:rsid w:val="00F36BE5"/>
    <w:rsid w:val="00F37AD3"/>
    <w:rsid w:val="00F37B5F"/>
    <w:rsid w:val="00F41086"/>
    <w:rsid w:val="00F41CC9"/>
    <w:rsid w:val="00F502CB"/>
    <w:rsid w:val="00F525AF"/>
    <w:rsid w:val="00F5483C"/>
    <w:rsid w:val="00F623EF"/>
    <w:rsid w:val="00F62DA6"/>
    <w:rsid w:val="00F63B79"/>
    <w:rsid w:val="00F66B28"/>
    <w:rsid w:val="00F8057D"/>
    <w:rsid w:val="00F82EA1"/>
    <w:rsid w:val="00F85886"/>
    <w:rsid w:val="00F866B1"/>
    <w:rsid w:val="00F95D1D"/>
    <w:rsid w:val="00FA1F09"/>
    <w:rsid w:val="00FA227F"/>
    <w:rsid w:val="00FB3BFD"/>
    <w:rsid w:val="00FB45DB"/>
    <w:rsid w:val="00FB4D4F"/>
    <w:rsid w:val="00FC17E9"/>
    <w:rsid w:val="00FC29EE"/>
    <w:rsid w:val="00FC2BA1"/>
    <w:rsid w:val="00FD2C04"/>
    <w:rsid w:val="00FD3647"/>
    <w:rsid w:val="00FE005B"/>
    <w:rsid w:val="00FE2173"/>
    <w:rsid w:val="00FE2526"/>
    <w:rsid w:val="00FE2ECC"/>
    <w:rsid w:val="00FE6DB6"/>
    <w:rsid w:val="00FF0B7F"/>
    <w:rsid w:val="00FF3902"/>
    <w:rsid w:val="00FF708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C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0DD2-D8B4-4D7E-B205-00655CBE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Любовь</dc:creator>
  <cp:lastModifiedBy>Сухова </cp:lastModifiedBy>
  <cp:revision>210</cp:revision>
  <cp:lastPrinted>2019-12-03T06:48:00Z</cp:lastPrinted>
  <dcterms:created xsi:type="dcterms:W3CDTF">2019-09-16T06:31:00Z</dcterms:created>
  <dcterms:modified xsi:type="dcterms:W3CDTF">2020-12-10T10:45:00Z</dcterms:modified>
</cp:coreProperties>
</file>